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D14" w:rsidRPr="00EF7823" w:rsidRDefault="004A69D9" w:rsidP="00BF7D14">
      <w:pPr>
        <w:spacing w:after="0"/>
        <w:jc w:val="left"/>
        <w:rPr>
          <w:rFonts w:ascii="Times New Roman" w:hAnsi="Times New Roman" w:cs="Times New Roman"/>
          <w:sz w:val="24"/>
          <w:szCs w:val="24"/>
        </w:rPr>
      </w:pPr>
      <w:r w:rsidRPr="00EF7823">
        <w:rPr>
          <w:rFonts w:ascii="Times New Roman" w:hAnsi="Times New Roman" w:cs="Times New Roman"/>
          <w:sz w:val="24"/>
          <w:szCs w:val="24"/>
        </w:rPr>
        <w:t xml:space="preserve">Supervisor </w:t>
      </w:r>
      <w:r w:rsidR="00213801" w:rsidRPr="00EF7823">
        <w:rPr>
          <w:rFonts w:ascii="Times New Roman" w:hAnsi="Times New Roman" w:cs="Times New Roman"/>
          <w:sz w:val="24"/>
          <w:szCs w:val="24"/>
        </w:rPr>
        <w:t>Mark Roper</w:t>
      </w:r>
      <w:r w:rsidR="00BF7D14" w:rsidRPr="00EF7823">
        <w:rPr>
          <w:rFonts w:ascii="Times New Roman" w:hAnsi="Times New Roman" w:cs="Times New Roman"/>
          <w:sz w:val="24"/>
          <w:szCs w:val="24"/>
        </w:rPr>
        <w:t xml:space="preserve"> called the meeting of the Almira</w:t>
      </w:r>
      <w:r w:rsidR="00DD7F96" w:rsidRPr="00EF7823">
        <w:rPr>
          <w:rFonts w:ascii="Times New Roman" w:hAnsi="Times New Roman" w:cs="Times New Roman"/>
          <w:sz w:val="24"/>
          <w:szCs w:val="24"/>
        </w:rPr>
        <w:t xml:space="preserve"> Township Board to order at </w:t>
      </w:r>
      <w:r w:rsidR="00825A23" w:rsidRPr="00EF7823">
        <w:rPr>
          <w:rFonts w:ascii="Times New Roman" w:hAnsi="Times New Roman" w:cs="Times New Roman"/>
          <w:sz w:val="24"/>
          <w:szCs w:val="24"/>
        </w:rPr>
        <w:t>7:0</w:t>
      </w:r>
      <w:r w:rsidR="00275683">
        <w:rPr>
          <w:rFonts w:ascii="Times New Roman" w:hAnsi="Times New Roman" w:cs="Times New Roman"/>
          <w:sz w:val="24"/>
          <w:szCs w:val="24"/>
        </w:rPr>
        <w:t>0</w:t>
      </w:r>
      <w:r w:rsidR="0003283D" w:rsidRPr="00EF7823">
        <w:rPr>
          <w:rFonts w:ascii="Times New Roman" w:hAnsi="Times New Roman" w:cs="Times New Roman"/>
          <w:sz w:val="24"/>
          <w:szCs w:val="24"/>
        </w:rPr>
        <w:t xml:space="preserve"> </w:t>
      </w:r>
      <w:r w:rsidR="00D95624" w:rsidRPr="00EF7823">
        <w:rPr>
          <w:rFonts w:ascii="Times New Roman" w:hAnsi="Times New Roman" w:cs="Times New Roman"/>
          <w:sz w:val="24"/>
          <w:szCs w:val="24"/>
        </w:rPr>
        <w:t>p.m</w:t>
      </w:r>
      <w:r w:rsidR="00BF7D14" w:rsidRPr="00EF7823">
        <w:rPr>
          <w:rFonts w:ascii="Times New Roman" w:hAnsi="Times New Roman" w:cs="Times New Roman"/>
          <w:sz w:val="24"/>
          <w:szCs w:val="24"/>
        </w:rPr>
        <w:t>. at the Almira Township Fire &amp; EMS Facility.</w:t>
      </w:r>
    </w:p>
    <w:p w:rsidR="00BF7D14" w:rsidRPr="00EF7823" w:rsidRDefault="009C45A1" w:rsidP="009C45A1">
      <w:pPr>
        <w:tabs>
          <w:tab w:val="left" w:pos="3580"/>
        </w:tabs>
        <w:spacing w:after="0"/>
        <w:jc w:val="left"/>
        <w:rPr>
          <w:rFonts w:ascii="Times New Roman" w:hAnsi="Times New Roman" w:cs="Times New Roman"/>
          <w:sz w:val="24"/>
          <w:szCs w:val="24"/>
        </w:rPr>
      </w:pPr>
      <w:r w:rsidRPr="00EF7823">
        <w:rPr>
          <w:rFonts w:ascii="Times New Roman" w:hAnsi="Times New Roman" w:cs="Times New Roman"/>
          <w:sz w:val="24"/>
          <w:szCs w:val="24"/>
        </w:rPr>
        <w:tab/>
      </w:r>
    </w:p>
    <w:p w:rsidR="00BF7D14" w:rsidRPr="00EF7823" w:rsidRDefault="004A69D9" w:rsidP="00BF7D14">
      <w:pPr>
        <w:spacing w:after="0"/>
        <w:jc w:val="left"/>
        <w:rPr>
          <w:rFonts w:ascii="Times New Roman" w:hAnsi="Times New Roman" w:cs="Times New Roman"/>
          <w:sz w:val="24"/>
          <w:szCs w:val="24"/>
        </w:rPr>
      </w:pPr>
      <w:r w:rsidRPr="00EF7823">
        <w:rPr>
          <w:rFonts w:ascii="Times New Roman" w:hAnsi="Times New Roman" w:cs="Times New Roman"/>
          <w:sz w:val="24"/>
          <w:szCs w:val="24"/>
        </w:rPr>
        <w:t xml:space="preserve">Supervisor </w:t>
      </w:r>
      <w:r w:rsidR="00BF7D14" w:rsidRPr="00EF7823">
        <w:rPr>
          <w:rFonts w:ascii="Times New Roman" w:hAnsi="Times New Roman" w:cs="Times New Roman"/>
          <w:sz w:val="24"/>
          <w:szCs w:val="24"/>
        </w:rPr>
        <w:t>led the Pledge to the Flag.</w:t>
      </w:r>
    </w:p>
    <w:p w:rsidR="002B5F09" w:rsidRPr="00EF7823" w:rsidRDefault="002B5F09" w:rsidP="00BF7D14">
      <w:pPr>
        <w:spacing w:after="0"/>
        <w:jc w:val="left"/>
        <w:rPr>
          <w:rFonts w:ascii="Times New Roman" w:hAnsi="Times New Roman" w:cs="Times New Roman"/>
          <w:sz w:val="24"/>
          <w:szCs w:val="24"/>
        </w:rPr>
      </w:pPr>
    </w:p>
    <w:p w:rsidR="002B5F09" w:rsidRPr="00EF7823" w:rsidRDefault="004A69D9" w:rsidP="00BF7D14">
      <w:pPr>
        <w:spacing w:after="0"/>
        <w:jc w:val="left"/>
        <w:rPr>
          <w:rFonts w:ascii="Times New Roman" w:hAnsi="Times New Roman" w:cs="Times New Roman"/>
          <w:sz w:val="24"/>
          <w:szCs w:val="24"/>
        </w:rPr>
      </w:pPr>
      <w:r w:rsidRPr="00EF7823">
        <w:rPr>
          <w:rFonts w:ascii="Times New Roman" w:hAnsi="Times New Roman" w:cs="Times New Roman"/>
          <w:sz w:val="24"/>
          <w:szCs w:val="24"/>
        </w:rPr>
        <w:t>Supervisor</w:t>
      </w:r>
      <w:r w:rsidR="00410C2F" w:rsidRPr="00EF7823">
        <w:rPr>
          <w:rFonts w:ascii="Times New Roman" w:hAnsi="Times New Roman" w:cs="Times New Roman"/>
          <w:sz w:val="24"/>
          <w:szCs w:val="24"/>
        </w:rPr>
        <w:t xml:space="preserve"> </w:t>
      </w:r>
      <w:r w:rsidR="002B5F09" w:rsidRPr="00EF7823">
        <w:rPr>
          <w:rFonts w:ascii="Times New Roman" w:hAnsi="Times New Roman" w:cs="Times New Roman"/>
          <w:sz w:val="24"/>
          <w:szCs w:val="24"/>
        </w:rPr>
        <w:t xml:space="preserve">called for </w:t>
      </w:r>
      <w:r w:rsidR="00410C2F" w:rsidRPr="00EF7823">
        <w:rPr>
          <w:rFonts w:ascii="Times New Roman" w:hAnsi="Times New Roman" w:cs="Times New Roman"/>
          <w:sz w:val="24"/>
          <w:szCs w:val="24"/>
        </w:rPr>
        <w:t>roll call. Members present were:</w:t>
      </w:r>
      <w:r w:rsidR="009204E2" w:rsidRPr="00EF7823">
        <w:rPr>
          <w:rFonts w:ascii="Times New Roman" w:hAnsi="Times New Roman" w:cs="Times New Roman"/>
          <w:sz w:val="24"/>
          <w:szCs w:val="24"/>
        </w:rPr>
        <w:t xml:space="preserve"> </w:t>
      </w:r>
      <w:r w:rsidR="00F87727" w:rsidRPr="00EF7823">
        <w:rPr>
          <w:rFonts w:ascii="Times New Roman" w:hAnsi="Times New Roman" w:cs="Times New Roman"/>
          <w:sz w:val="24"/>
          <w:szCs w:val="24"/>
        </w:rPr>
        <w:t xml:space="preserve"> </w:t>
      </w:r>
      <w:r w:rsidR="006E6AFE" w:rsidRPr="00EF7823">
        <w:rPr>
          <w:rFonts w:ascii="Times New Roman" w:hAnsi="Times New Roman" w:cs="Times New Roman"/>
          <w:sz w:val="24"/>
          <w:szCs w:val="24"/>
        </w:rPr>
        <w:t>Mark Roper, Mandy Gray Rineer, Tammy Clous</w:t>
      </w:r>
      <w:r w:rsidR="00884DAB" w:rsidRPr="00EF7823">
        <w:rPr>
          <w:rFonts w:ascii="Times New Roman" w:hAnsi="Times New Roman" w:cs="Times New Roman"/>
          <w:sz w:val="24"/>
          <w:szCs w:val="24"/>
        </w:rPr>
        <w:t>, Matt</w:t>
      </w:r>
      <w:r w:rsidR="006E6AFE" w:rsidRPr="00EF7823">
        <w:rPr>
          <w:rFonts w:ascii="Times New Roman" w:hAnsi="Times New Roman" w:cs="Times New Roman"/>
          <w:sz w:val="24"/>
          <w:szCs w:val="24"/>
        </w:rPr>
        <w:t xml:space="preserve"> Therrien, </w:t>
      </w:r>
      <w:r w:rsidR="00884DAB" w:rsidRPr="00EF7823">
        <w:rPr>
          <w:rFonts w:ascii="Times New Roman" w:hAnsi="Times New Roman" w:cs="Times New Roman"/>
          <w:sz w:val="24"/>
          <w:szCs w:val="24"/>
        </w:rPr>
        <w:t>and Ann</w:t>
      </w:r>
      <w:r w:rsidR="006E6AFE" w:rsidRPr="00EF7823">
        <w:rPr>
          <w:rFonts w:ascii="Times New Roman" w:hAnsi="Times New Roman" w:cs="Times New Roman"/>
          <w:sz w:val="24"/>
          <w:szCs w:val="24"/>
        </w:rPr>
        <w:t xml:space="preserve"> Beaujean.</w:t>
      </w:r>
      <w:r w:rsidR="006E6AFE" w:rsidRPr="00EF7823">
        <w:rPr>
          <w:rFonts w:ascii="Times New Roman" w:hAnsi="Times New Roman" w:cs="Times New Roman"/>
          <w:sz w:val="24"/>
          <w:szCs w:val="24"/>
        </w:rPr>
        <w:tab/>
      </w:r>
    </w:p>
    <w:p w:rsidR="00BF7D14" w:rsidRPr="00EF7823" w:rsidRDefault="00174A09" w:rsidP="00174A09">
      <w:pPr>
        <w:tabs>
          <w:tab w:val="left" w:pos="1700"/>
        </w:tabs>
        <w:spacing w:after="0"/>
        <w:jc w:val="left"/>
        <w:rPr>
          <w:rFonts w:ascii="Times New Roman" w:hAnsi="Times New Roman" w:cs="Times New Roman"/>
          <w:sz w:val="24"/>
          <w:szCs w:val="24"/>
        </w:rPr>
      </w:pPr>
      <w:r w:rsidRPr="00EF7823">
        <w:rPr>
          <w:rFonts w:ascii="Times New Roman" w:hAnsi="Times New Roman" w:cs="Times New Roman"/>
          <w:sz w:val="24"/>
          <w:szCs w:val="24"/>
        </w:rPr>
        <w:tab/>
      </w:r>
    </w:p>
    <w:p w:rsidR="00EF7823" w:rsidRDefault="00BF7D14" w:rsidP="00BF7D14">
      <w:pPr>
        <w:spacing w:after="0"/>
        <w:jc w:val="left"/>
        <w:rPr>
          <w:rFonts w:ascii="Times New Roman" w:hAnsi="Times New Roman" w:cs="Times New Roman"/>
          <w:sz w:val="24"/>
          <w:szCs w:val="24"/>
        </w:rPr>
      </w:pPr>
      <w:r w:rsidRPr="00EF7823">
        <w:rPr>
          <w:rFonts w:ascii="Times New Roman" w:hAnsi="Times New Roman" w:cs="Times New Roman"/>
          <w:b/>
          <w:sz w:val="24"/>
          <w:szCs w:val="24"/>
        </w:rPr>
        <w:t>Additions/Deletions to Meeting Agenda by Board and Citizens</w:t>
      </w:r>
      <w:r w:rsidR="00275683">
        <w:rPr>
          <w:rFonts w:ascii="Times New Roman" w:hAnsi="Times New Roman" w:cs="Times New Roman"/>
          <w:b/>
          <w:sz w:val="24"/>
          <w:szCs w:val="24"/>
        </w:rPr>
        <w:t xml:space="preserve">:  </w:t>
      </w:r>
      <w:r w:rsidR="00275683">
        <w:rPr>
          <w:rFonts w:ascii="Times New Roman" w:hAnsi="Times New Roman" w:cs="Times New Roman"/>
          <w:sz w:val="24"/>
          <w:szCs w:val="24"/>
        </w:rPr>
        <w:t xml:space="preserve">Add to Guests Laura Marshall and remove from New Business Maintenance Person Exit Interview. </w:t>
      </w:r>
    </w:p>
    <w:p w:rsidR="00275683" w:rsidRPr="00275683" w:rsidRDefault="00275683" w:rsidP="00BF7D14">
      <w:pPr>
        <w:spacing w:after="0"/>
        <w:jc w:val="left"/>
        <w:rPr>
          <w:rFonts w:ascii="Times New Roman" w:hAnsi="Times New Roman" w:cs="Times New Roman"/>
          <w:sz w:val="24"/>
          <w:szCs w:val="24"/>
        </w:rPr>
      </w:pPr>
    </w:p>
    <w:p w:rsidR="00BF7D14" w:rsidRPr="00EF7823" w:rsidRDefault="00BF7D14" w:rsidP="00BF7D14">
      <w:pPr>
        <w:spacing w:after="0"/>
        <w:jc w:val="left"/>
        <w:rPr>
          <w:rFonts w:ascii="Times New Roman" w:hAnsi="Times New Roman" w:cs="Times New Roman"/>
          <w:sz w:val="24"/>
          <w:szCs w:val="24"/>
        </w:rPr>
      </w:pPr>
      <w:r w:rsidRPr="00EF7823">
        <w:rPr>
          <w:rFonts w:ascii="Times New Roman" w:hAnsi="Times New Roman" w:cs="Times New Roman"/>
          <w:b/>
          <w:sz w:val="24"/>
          <w:szCs w:val="24"/>
        </w:rPr>
        <w:t>Approval of Meeting Agenda:</w:t>
      </w:r>
      <w:r w:rsidR="00EC253B" w:rsidRPr="00EF7823">
        <w:rPr>
          <w:rFonts w:ascii="Times New Roman" w:hAnsi="Times New Roman" w:cs="Times New Roman"/>
          <w:b/>
          <w:sz w:val="24"/>
          <w:szCs w:val="24"/>
        </w:rPr>
        <w:t xml:space="preserve"> </w:t>
      </w:r>
      <w:r w:rsidRPr="00EF7823">
        <w:rPr>
          <w:rFonts w:ascii="Times New Roman" w:hAnsi="Times New Roman" w:cs="Times New Roman"/>
          <w:i/>
          <w:sz w:val="24"/>
          <w:szCs w:val="24"/>
        </w:rPr>
        <w:t>Motion by</w:t>
      </w:r>
      <w:r w:rsidRPr="00EF7823">
        <w:rPr>
          <w:rFonts w:ascii="Times New Roman" w:hAnsi="Times New Roman" w:cs="Times New Roman"/>
          <w:sz w:val="24"/>
          <w:szCs w:val="24"/>
        </w:rPr>
        <w:t xml:space="preserve"> </w:t>
      </w:r>
      <w:r w:rsidR="00275683">
        <w:rPr>
          <w:rFonts w:ascii="Times New Roman" w:hAnsi="Times New Roman" w:cs="Times New Roman"/>
          <w:sz w:val="24"/>
          <w:szCs w:val="24"/>
        </w:rPr>
        <w:t>Therrien</w:t>
      </w:r>
      <w:r w:rsidR="00F45DFC" w:rsidRPr="00EF7823">
        <w:rPr>
          <w:rFonts w:ascii="Times New Roman" w:hAnsi="Times New Roman" w:cs="Times New Roman"/>
          <w:sz w:val="24"/>
          <w:szCs w:val="24"/>
        </w:rPr>
        <w:t xml:space="preserve">, </w:t>
      </w:r>
      <w:r w:rsidRPr="00EF7823">
        <w:rPr>
          <w:rFonts w:ascii="Times New Roman" w:hAnsi="Times New Roman" w:cs="Times New Roman"/>
          <w:sz w:val="24"/>
          <w:szCs w:val="24"/>
        </w:rPr>
        <w:t xml:space="preserve">and supported </w:t>
      </w:r>
      <w:r w:rsidR="00735E4C" w:rsidRPr="00EF7823">
        <w:rPr>
          <w:rFonts w:ascii="Times New Roman" w:hAnsi="Times New Roman" w:cs="Times New Roman"/>
          <w:sz w:val="24"/>
          <w:szCs w:val="24"/>
        </w:rPr>
        <w:t>by</w:t>
      </w:r>
      <w:r w:rsidR="00825A23" w:rsidRPr="00EF7823">
        <w:rPr>
          <w:rFonts w:ascii="Times New Roman" w:hAnsi="Times New Roman" w:cs="Times New Roman"/>
          <w:sz w:val="24"/>
          <w:szCs w:val="24"/>
        </w:rPr>
        <w:t xml:space="preserve"> Rineer</w:t>
      </w:r>
      <w:r w:rsidR="008D70C4" w:rsidRPr="00EF7823">
        <w:rPr>
          <w:rFonts w:ascii="Times New Roman" w:hAnsi="Times New Roman" w:cs="Times New Roman"/>
          <w:sz w:val="24"/>
          <w:szCs w:val="24"/>
        </w:rPr>
        <w:t>,</w:t>
      </w:r>
      <w:r w:rsidR="00E368A1" w:rsidRPr="00EF7823">
        <w:rPr>
          <w:rFonts w:ascii="Times New Roman" w:hAnsi="Times New Roman" w:cs="Times New Roman"/>
          <w:sz w:val="24"/>
          <w:szCs w:val="24"/>
        </w:rPr>
        <w:t xml:space="preserve"> to</w:t>
      </w:r>
      <w:r w:rsidRPr="00EF7823">
        <w:rPr>
          <w:rFonts w:ascii="Times New Roman" w:hAnsi="Times New Roman" w:cs="Times New Roman"/>
          <w:sz w:val="24"/>
          <w:szCs w:val="24"/>
        </w:rPr>
        <w:t xml:space="preserve"> appro</w:t>
      </w:r>
      <w:r w:rsidR="00BB4EF7" w:rsidRPr="00EF7823">
        <w:rPr>
          <w:rFonts w:ascii="Times New Roman" w:hAnsi="Times New Roman" w:cs="Times New Roman"/>
          <w:sz w:val="24"/>
          <w:szCs w:val="24"/>
        </w:rPr>
        <w:t xml:space="preserve">ve the meeting agenda </w:t>
      </w:r>
      <w:r w:rsidR="004A69D9" w:rsidRPr="00EF7823">
        <w:rPr>
          <w:rFonts w:ascii="Times New Roman" w:hAnsi="Times New Roman" w:cs="Times New Roman"/>
          <w:sz w:val="24"/>
          <w:szCs w:val="24"/>
        </w:rPr>
        <w:t xml:space="preserve">as </w:t>
      </w:r>
      <w:r w:rsidR="009A3DA3" w:rsidRPr="00EF7823">
        <w:rPr>
          <w:rFonts w:ascii="Times New Roman" w:hAnsi="Times New Roman" w:cs="Times New Roman"/>
          <w:sz w:val="24"/>
          <w:szCs w:val="24"/>
        </w:rPr>
        <w:t>amended</w:t>
      </w:r>
      <w:r w:rsidRPr="00EF7823">
        <w:rPr>
          <w:rFonts w:ascii="Times New Roman" w:hAnsi="Times New Roman" w:cs="Times New Roman"/>
          <w:sz w:val="24"/>
          <w:szCs w:val="24"/>
        </w:rPr>
        <w:t>. All ayes, motion passed.</w:t>
      </w:r>
      <w:r w:rsidR="009B20C3" w:rsidRPr="00EF7823">
        <w:rPr>
          <w:rFonts w:ascii="Times New Roman" w:hAnsi="Times New Roman" w:cs="Times New Roman"/>
          <w:sz w:val="24"/>
          <w:szCs w:val="24"/>
        </w:rPr>
        <w:t xml:space="preserve"> </w:t>
      </w:r>
    </w:p>
    <w:p w:rsidR="00FC0D22" w:rsidRPr="00EF7823" w:rsidRDefault="00FC0D22" w:rsidP="00BF7D14">
      <w:pPr>
        <w:spacing w:after="0"/>
        <w:jc w:val="left"/>
        <w:rPr>
          <w:rFonts w:ascii="Times New Roman" w:hAnsi="Times New Roman" w:cs="Times New Roman"/>
          <w:sz w:val="24"/>
          <w:szCs w:val="24"/>
        </w:rPr>
      </w:pPr>
    </w:p>
    <w:p w:rsidR="00BF7D14" w:rsidRPr="00EF7823" w:rsidRDefault="00BF7D14" w:rsidP="00BF7D14">
      <w:pPr>
        <w:spacing w:after="0"/>
        <w:jc w:val="left"/>
        <w:rPr>
          <w:rFonts w:ascii="Times New Roman" w:hAnsi="Times New Roman" w:cs="Times New Roman"/>
          <w:sz w:val="24"/>
          <w:szCs w:val="24"/>
        </w:rPr>
      </w:pPr>
      <w:r w:rsidRPr="00EF7823">
        <w:rPr>
          <w:rFonts w:ascii="Times New Roman" w:hAnsi="Times New Roman" w:cs="Times New Roman"/>
          <w:b/>
          <w:sz w:val="24"/>
          <w:szCs w:val="24"/>
        </w:rPr>
        <w:t xml:space="preserve">Approval of Consent Agenda: </w:t>
      </w:r>
      <w:r w:rsidRPr="00EF7823">
        <w:rPr>
          <w:rFonts w:ascii="Times New Roman" w:hAnsi="Times New Roman" w:cs="Times New Roman"/>
          <w:i/>
          <w:sz w:val="24"/>
          <w:szCs w:val="24"/>
        </w:rPr>
        <w:t>Motion by</w:t>
      </w:r>
      <w:r w:rsidR="0003283D" w:rsidRPr="00EF7823">
        <w:rPr>
          <w:rFonts w:ascii="Times New Roman" w:hAnsi="Times New Roman" w:cs="Times New Roman"/>
          <w:i/>
          <w:sz w:val="24"/>
          <w:szCs w:val="24"/>
        </w:rPr>
        <w:t xml:space="preserve"> </w:t>
      </w:r>
      <w:r w:rsidR="00275683">
        <w:rPr>
          <w:rFonts w:ascii="Times New Roman" w:hAnsi="Times New Roman" w:cs="Times New Roman"/>
          <w:sz w:val="24"/>
          <w:szCs w:val="24"/>
        </w:rPr>
        <w:t>Rineer</w:t>
      </w:r>
      <w:r w:rsidR="009204E2" w:rsidRPr="00EF7823">
        <w:rPr>
          <w:rFonts w:ascii="Times New Roman" w:hAnsi="Times New Roman" w:cs="Times New Roman"/>
          <w:sz w:val="24"/>
          <w:szCs w:val="24"/>
        </w:rPr>
        <w:t xml:space="preserve"> </w:t>
      </w:r>
      <w:r w:rsidRPr="00EF7823">
        <w:rPr>
          <w:rFonts w:ascii="Times New Roman" w:hAnsi="Times New Roman" w:cs="Times New Roman"/>
          <w:sz w:val="24"/>
          <w:szCs w:val="24"/>
        </w:rPr>
        <w:t xml:space="preserve">and supported by </w:t>
      </w:r>
      <w:r w:rsidR="00275683">
        <w:rPr>
          <w:rFonts w:ascii="Times New Roman" w:hAnsi="Times New Roman" w:cs="Times New Roman"/>
          <w:sz w:val="24"/>
          <w:szCs w:val="24"/>
        </w:rPr>
        <w:t>Therrien</w:t>
      </w:r>
      <w:r w:rsidR="008B33CC" w:rsidRPr="00EF7823">
        <w:rPr>
          <w:rFonts w:ascii="Times New Roman" w:hAnsi="Times New Roman" w:cs="Times New Roman"/>
          <w:sz w:val="24"/>
          <w:szCs w:val="24"/>
        </w:rPr>
        <w:t>,</w:t>
      </w:r>
      <w:r w:rsidRPr="00EF7823">
        <w:rPr>
          <w:rFonts w:ascii="Times New Roman" w:hAnsi="Times New Roman" w:cs="Times New Roman"/>
          <w:sz w:val="24"/>
          <w:szCs w:val="24"/>
        </w:rPr>
        <w:t xml:space="preserve"> to approve the</w:t>
      </w:r>
      <w:r w:rsidR="00DD7F96" w:rsidRPr="00EF7823">
        <w:rPr>
          <w:rFonts w:ascii="Times New Roman" w:hAnsi="Times New Roman" w:cs="Times New Roman"/>
          <w:sz w:val="24"/>
          <w:szCs w:val="24"/>
        </w:rPr>
        <w:t xml:space="preserve"> </w:t>
      </w:r>
      <w:r w:rsidRPr="00EF7823">
        <w:rPr>
          <w:rFonts w:ascii="Times New Roman" w:hAnsi="Times New Roman" w:cs="Times New Roman"/>
          <w:sz w:val="24"/>
          <w:szCs w:val="24"/>
        </w:rPr>
        <w:t xml:space="preserve">consent agenda: </w:t>
      </w:r>
    </w:p>
    <w:p w:rsidR="008A11BA" w:rsidRPr="00EF7823" w:rsidRDefault="008A11BA" w:rsidP="00BF7D14">
      <w:pPr>
        <w:spacing w:after="0"/>
        <w:jc w:val="left"/>
        <w:rPr>
          <w:rFonts w:ascii="Times New Roman" w:hAnsi="Times New Roman" w:cs="Times New Roman"/>
          <w:sz w:val="24"/>
          <w:szCs w:val="24"/>
        </w:rPr>
      </w:pPr>
    </w:p>
    <w:p w:rsidR="00275683" w:rsidRPr="00275683" w:rsidRDefault="00275683" w:rsidP="00275683">
      <w:pPr>
        <w:numPr>
          <w:ilvl w:val="0"/>
          <w:numId w:val="1"/>
        </w:numPr>
        <w:tabs>
          <w:tab w:val="left" w:pos="3870"/>
        </w:tabs>
        <w:spacing w:after="0"/>
        <w:jc w:val="left"/>
        <w:rPr>
          <w:rFonts w:ascii="Times New Roman" w:hAnsi="Times New Roman" w:cs="Times New Roman"/>
          <w:sz w:val="24"/>
          <w:szCs w:val="24"/>
        </w:rPr>
      </w:pPr>
      <w:r w:rsidRPr="00275683">
        <w:rPr>
          <w:rFonts w:ascii="Times New Roman" w:hAnsi="Times New Roman" w:cs="Times New Roman"/>
          <w:sz w:val="24"/>
          <w:szCs w:val="24"/>
        </w:rPr>
        <w:t>Approve regular and special Board meeting minutes dated October 14, 2103 and October 23, 2013.</w:t>
      </w:r>
    </w:p>
    <w:p w:rsidR="00275683" w:rsidRPr="00275683" w:rsidRDefault="00275683" w:rsidP="00275683">
      <w:pPr>
        <w:tabs>
          <w:tab w:val="left" w:pos="3870"/>
        </w:tabs>
        <w:ind w:left="720"/>
        <w:rPr>
          <w:rFonts w:ascii="Times New Roman" w:hAnsi="Times New Roman" w:cs="Times New Roman"/>
          <w:sz w:val="24"/>
          <w:szCs w:val="24"/>
        </w:rPr>
      </w:pPr>
    </w:p>
    <w:p w:rsidR="00275683" w:rsidRPr="00275683" w:rsidRDefault="00275683" w:rsidP="00275683">
      <w:pPr>
        <w:pStyle w:val="BodyTextIndent2"/>
        <w:numPr>
          <w:ilvl w:val="0"/>
          <w:numId w:val="1"/>
        </w:numPr>
        <w:rPr>
          <w:sz w:val="24"/>
          <w:szCs w:val="24"/>
        </w:rPr>
      </w:pPr>
      <w:r w:rsidRPr="00275683">
        <w:rPr>
          <w:sz w:val="24"/>
          <w:szCs w:val="24"/>
        </w:rPr>
        <w:t>BUDGET AMENDMENTS FOR THE MONTH OF October  2013: None</w:t>
      </w:r>
    </w:p>
    <w:p w:rsidR="00275683" w:rsidRPr="00275683" w:rsidRDefault="00275683" w:rsidP="00275683">
      <w:pPr>
        <w:pStyle w:val="BodyTextIndent2"/>
        <w:ind w:firstLine="0"/>
        <w:rPr>
          <w:sz w:val="24"/>
          <w:szCs w:val="24"/>
        </w:rPr>
      </w:pPr>
      <w:r w:rsidRPr="00275683">
        <w:rPr>
          <w:sz w:val="24"/>
          <w:szCs w:val="24"/>
        </w:rPr>
        <w:t xml:space="preserve">             </w:t>
      </w:r>
      <w:r w:rsidRPr="00275683">
        <w:rPr>
          <w:sz w:val="24"/>
          <w:szCs w:val="24"/>
        </w:rPr>
        <w:tab/>
      </w:r>
    </w:p>
    <w:p w:rsidR="00275683" w:rsidRPr="00275683" w:rsidRDefault="00275683" w:rsidP="00275683">
      <w:pPr>
        <w:pStyle w:val="BodyTextIndent2"/>
        <w:numPr>
          <w:ilvl w:val="0"/>
          <w:numId w:val="1"/>
        </w:numPr>
        <w:rPr>
          <w:sz w:val="24"/>
          <w:szCs w:val="24"/>
        </w:rPr>
      </w:pPr>
      <w:r w:rsidRPr="00275683">
        <w:rPr>
          <w:sz w:val="24"/>
          <w:szCs w:val="24"/>
        </w:rPr>
        <w:t>APPROVE PAYMENT OF CHECKS #’s 34835 – 34899.  SEE CHECK REGISTERS INCLUDED IN PACKET.  BILLS AVAILABLE FOR EXAMINATION UPON REQUEST.</w:t>
      </w:r>
    </w:p>
    <w:p w:rsidR="00275683" w:rsidRPr="00275683" w:rsidRDefault="00275683" w:rsidP="00275683">
      <w:pPr>
        <w:pStyle w:val="BodyTextIndent2"/>
        <w:ind w:left="0" w:firstLine="0"/>
        <w:rPr>
          <w:sz w:val="24"/>
          <w:szCs w:val="24"/>
        </w:rPr>
      </w:pPr>
    </w:p>
    <w:p w:rsidR="00275683" w:rsidRPr="00275683" w:rsidRDefault="00275683" w:rsidP="00275683">
      <w:pPr>
        <w:pStyle w:val="BodyTextIndent2"/>
        <w:numPr>
          <w:ilvl w:val="0"/>
          <w:numId w:val="1"/>
        </w:numPr>
        <w:rPr>
          <w:sz w:val="24"/>
          <w:szCs w:val="24"/>
        </w:rPr>
      </w:pPr>
      <w:r w:rsidRPr="00275683">
        <w:rPr>
          <w:sz w:val="24"/>
          <w:szCs w:val="24"/>
        </w:rPr>
        <w:t>RECEIVE AND FILE THE FOLLOWING REPORTS:</w:t>
      </w:r>
    </w:p>
    <w:p w:rsidR="00275683" w:rsidRPr="00275683" w:rsidRDefault="00275683" w:rsidP="00275683">
      <w:pPr>
        <w:pStyle w:val="BodyTextIndent2"/>
        <w:ind w:left="0" w:firstLine="0"/>
        <w:rPr>
          <w:sz w:val="24"/>
          <w:szCs w:val="24"/>
        </w:rPr>
      </w:pPr>
    </w:p>
    <w:p w:rsidR="00275683" w:rsidRPr="00275683" w:rsidRDefault="00275683" w:rsidP="00275683">
      <w:pPr>
        <w:pStyle w:val="BodyTextIndent2"/>
        <w:ind w:firstLine="0"/>
        <w:rPr>
          <w:sz w:val="24"/>
          <w:szCs w:val="24"/>
        </w:rPr>
      </w:pPr>
      <w:r w:rsidRPr="00275683">
        <w:rPr>
          <w:sz w:val="24"/>
          <w:szCs w:val="24"/>
        </w:rPr>
        <w:t>BENZIE BOARD OF COMMISSIONERS:</w:t>
      </w:r>
      <w:r w:rsidRPr="00275683">
        <w:rPr>
          <w:sz w:val="24"/>
          <w:szCs w:val="24"/>
        </w:rPr>
        <w:tab/>
        <w:t>Included in Packet</w:t>
      </w:r>
    </w:p>
    <w:p w:rsidR="00275683" w:rsidRPr="00275683" w:rsidRDefault="00275683" w:rsidP="00275683">
      <w:pPr>
        <w:pStyle w:val="BodyTextIndent2"/>
        <w:ind w:firstLine="0"/>
        <w:rPr>
          <w:sz w:val="24"/>
          <w:szCs w:val="24"/>
        </w:rPr>
      </w:pPr>
    </w:p>
    <w:p w:rsidR="00275683" w:rsidRPr="00275683" w:rsidRDefault="00275683" w:rsidP="00275683">
      <w:pPr>
        <w:pStyle w:val="BodyTextIndent2"/>
        <w:numPr>
          <w:ilvl w:val="0"/>
          <w:numId w:val="1"/>
        </w:numPr>
        <w:tabs>
          <w:tab w:val="clear" w:pos="2160"/>
          <w:tab w:val="clear" w:pos="3870"/>
        </w:tabs>
        <w:rPr>
          <w:sz w:val="24"/>
          <w:szCs w:val="24"/>
        </w:rPr>
      </w:pPr>
      <w:r w:rsidRPr="00275683">
        <w:rPr>
          <w:sz w:val="24"/>
          <w:szCs w:val="24"/>
        </w:rPr>
        <w:t>MISCELLANEOUS: None</w:t>
      </w:r>
    </w:p>
    <w:p w:rsidR="00275683" w:rsidRPr="00275683" w:rsidRDefault="00275683" w:rsidP="00275683">
      <w:pPr>
        <w:pStyle w:val="BodyTextIndent2"/>
        <w:tabs>
          <w:tab w:val="clear" w:pos="2160"/>
          <w:tab w:val="clear" w:pos="3870"/>
        </w:tabs>
        <w:ind w:left="0" w:firstLine="0"/>
        <w:rPr>
          <w:sz w:val="24"/>
          <w:szCs w:val="24"/>
        </w:rPr>
      </w:pPr>
    </w:p>
    <w:p w:rsidR="00275683" w:rsidRPr="00275683" w:rsidRDefault="00275683" w:rsidP="00275683">
      <w:pPr>
        <w:pStyle w:val="BodyTextIndent2"/>
        <w:numPr>
          <w:ilvl w:val="0"/>
          <w:numId w:val="1"/>
        </w:numPr>
        <w:tabs>
          <w:tab w:val="clear" w:pos="2160"/>
          <w:tab w:val="clear" w:pos="3870"/>
        </w:tabs>
        <w:rPr>
          <w:sz w:val="24"/>
          <w:szCs w:val="24"/>
        </w:rPr>
      </w:pPr>
      <w:r w:rsidRPr="00275683">
        <w:rPr>
          <w:sz w:val="24"/>
          <w:szCs w:val="24"/>
        </w:rPr>
        <w:t xml:space="preserve">RECEIVE AND FILE THE FOLLOWING CORRESPONDENCE: </w:t>
      </w:r>
    </w:p>
    <w:p w:rsidR="00275683" w:rsidRPr="00275683" w:rsidRDefault="00275683" w:rsidP="00275683">
      <w:pPr>
        <w:pStyle w:val="ListParagraph"/>
        <w:rPr>
          <w:rFonts w:ascii="Times New Roman" w:hAnsi="Times New Roman" w:cs="Times New Roman"/>
          <w:sz w:val="24"/>
          <w:szCs w:val="24"/>
        </w:rPr>
      </w:pPr>
    </w:p>
    <w:p w:rsidR="00275683" w:rsidRPr="00275683" w:rsidRDefault="00275683" w:rsidP="00275683">
      <w:pPr>
        <w:pStyle w:val="BodyTextIndent2"/>
        <w:tabs>
          <w:tab w:val="clear" w:pos="2160"/>
          <w:tab w:val="clear" w:pos="3870"/>
        </w:tabs>
        <w:ind w:firstLine="0"/>
        <w:rPr>
          <w:sz w:val="24"/>
          <w:szCs w:val="24"/>
        </w:rPr>
      </w:pPr>
      <w:r w:rsidRPr="00275683">
        <w:rPr>
          <w:sz w:val="24"/>
          <w:szCs w:val="24"/>
        </w:rPr>
        <w:t>Recreational Resources Committee Minutes</w:t>
      </w:r>
    </w:p>
    <w:p w:rsidR="00275683" w:rsidRPr="00275683" w:rsidRDefault="00275683" w:rsidP="00275683">
      <w:pPr>
        <w:pStyle w:val="BodyTextIndent2"/>
        <w:tabs>
          <w:tab w:val="clear" w:pos="2160"/>
          <w:tab w:val="clear" w:pos="3870"/>
        </w:tabs>
        <w:ind w:firstLine="0"/>
        <w:rPr>
          <w:sz w:val="24"/>
          <w:szCs w:val="24"/>
        </w:rPr>
      </w:pPr>
      <w:r w:rsidRPr="00275683">
        <w:rPr>
          <w:sz w:val="24"/>
          <w:szCs w:val="24"/>
        </w:rPr>
        <w:t>Letter from Mr. Figura</w:t>
      </w:r>
    </w:p>
    <w:p w:rsidR="00176055" w:rsidRPr="00EF7823" w:rsidRDefault="00176055" w:rsidP="00176055">
      <w:pPr>
        <w:spacing w:after="0"/>
        <w:jc w:val="left"/>
        <w:rPr>
          <w:rFonts w:ascii="Times New Roman" w:hAnsi="Times New Roman" w:cs="Times New Roman"/>
          <w:sz w:val="24"/>
          <w:szCs w:val="24"/>
        </w:rPr>
      </w:pPr>
    </w:p>
    <w:p w:rsidR="00C007AB" w:rsidRPr="00EF7823" w:rsidRDefault="00176055" w:rsidP="00176055">
      <w:pPr>
        <w:spacing w:after="0"/>
        <w:jc w:val="left"/>
        <w:rPr>
          <w:rFonts w:ascii="Times New Roman" w:hAnsi="Times New Roman" w:cs="Times New Roman"/>
          <w:sz w:val="24"/>
          <w:szCs w:val="24"/>
        </w:rPr>
      </w:pPr>
      <w:r w:rsidRPr="00EF7823">
        <w:rPr>
          <w:rFonts w:ascii="Times New Roman" w:hAnsi="Times New Roman" w:cs="Times New Roman"/>
          <w:b/>
          <w:sz w:val="24"/>
          <w:szCs w:val="24"/>
        </w:rPr>
        <w:t>Treasurer’s Report:</w:t>
      </w:r>
      <w:r w:rsidR="00A12934" w:rsidRPr="00EF7823">
        <w:rPr>
          <w:rFonts w:ascii="Times New Roman" w:hAnsi="Times New Roman" w:cs="Times New Roman"/>
          <w:sz w:val="24"/>
          <w:szCs w:val="24"/>
        </w:rPr>
        <w:t xml:space="preserve"> </w:t>
      </w:r>
      <w:r w:rsidR="000B0CF3" w:rsidRPr="00EF7823">
        <w:rPr>
          <w:rFonts w:ascii="Times New Roman" w:hAnsi="Times New Roman" w:cs="Times New Roman"/>
          <w:sz w:val="24"/>
          <w:szCs w:val="24"/>
        </w:rPr>
        <w:t xml:space="preserve"> </w:t>
      </w:r>
      <w:r w:rsidR="00652142" w:rsidRPr="00EF7823">
        <w:rPr>
          <w:rFonts w:ascii="Times New Roman" w:hAnsi="Times New Roman" w:cs="Times New Roman"/>
          <w:sz w:val="24"/>
          <w:szCs w:val="24"/>
        </w:rPr>
        <w:t xml:space="preserve">Rineer </w:t>
      </w:r>
      <w:r w:rsidR="008F07D2" w:rsidRPr="00EF7823">
        <w:rPr>
          <w:rFonts w:ascii="Times New Roman" w:hAnsi="Times New Roman" w:cs="Times New Roman"/>
          <w:sz w:val="24"/>
          <w:szCs w:val="24"/>
        </w:rPr>
        <w:t xml:space="preserve">presented the treasurers report. </w:t>
      </w:r>
      <w:r w:rsidR="00F44A15" w:rsidRPr="00EF7823">
        <w:rPr>
          <w:rFonts w:ascii="Times New Roman" w:hAnsi="Times New Roman" w:cs="Times New Roman"/>
          <w:sz w:val="24"/>
          <w:szCs w:val="24"/>
        </w:rPr>
        <w:t>Report was received and filed.</w:t>
      </w:r>
    </w:p>
    <w:p w:rsidR="0009627D" w:rsidRPr="00EF7823" w:rsidRDefault="0009627D" w:rsidP="00176055">
      <w:pPr>
        <w:spacing w:after="0"/>
        <w:jc w:val="left"/>
        <w:rPr>
          <w:rFonts w:ascii="Times New Roman" w:hAnsi="Times New Roman" w:cs="Times New Roman"/>
          <w:sz w:val="24"/>
          <w:szCs w:val="24"/>
        </w:rPr>
      </w:pPr>
    </w:p>
    <w:p w:rsidR="00F44A15" w:rsidRPr="00EF7823" w:rsidRDefault="00EA0031" w:rsidP="00AE1E81">
      <w:pPr>
        <w:spacing w:after="0"/>
        <w:jc w:val="left"/>
        <w:rPr>
          <w:rFonts w:ascii="Times New Roman" w:hAnsi="Times New Roman" w:cs="Times New Roman"/>
          <w:sz w:val="24"/>
          <w:szCs w:val="24"/>
        </w:rPr>
      </w:pPr>
      <w:r w:rsidRPr="00EF7823">
        <w:rPr>
          <w:rFonts w:ascii="Times New Roman" w:hAnsi="Times New Roman" w:cs="Times New Roman"/>
          <w:b/>
          <w:sz w:val="24"/>
          <w:szCs w:val="24"/>
        </w:rPr>
        <w:t>Brief Public Input:</w:t>
      </w:r>
      <w:r w:rsidR="00AB61EF" w:rsidRPr="00EF7823">
        <w:rPr>
          <w:rFonts w:ascii="Times New Roman" w:hAnsi="Times New Roman" w:cs="Times New Roman"/>
          <w:b/>
          <w:sz w:val="24"/>
          <w:szCs w:val="24"/>
        </w:rPr>
        <w:t xml:space="preserve"> </w:t>
      </w:r>
      <w:r w:rsidR="00275683">
        <w:rPr>
          <w:rFonts w:ascii="Times New Roman" w:hAnsi="Times New Roman" w:cs="Times New Roman"/>
          <w:sz w:val="24"/>
          <w:szCs w:val="24"/>
        </w:rPr>
        <w:t>None</w:t>
      </w:r>
    </w:p>
    <w:p w:rsidR="00EF6CFC" w:rsidRPr="00EF7823" w:rsidRDefault="00EF6CFC" w:rsidP="00AE2006">
      <w:pPr>
        <w:spacing w:after="0"/>
        <w:jc w:val="left"/>
        <w:rPr>
          <w:rFonts w:ascii="Times New Roman" w:hAnsi="Times New Roman" w:cs="Times New Roman"/>
          <w:sz w:val="24"/>
          <w:szCs w:val="24"/>
        </w:rPr>
      </w:pPr>
    </w:p>
    <w:p w:rsidR="00EF6CFC" w:rsidRPr="00EF7823" w:rsidRDefault="00EF6CFC" w:rsidP="00AE2006">
      <w:pPr>
        <w:spacing w:after="0"/>
        <w:jc w:val="left"/>
        <w:rPr>
          <w:rFonts w:ascii="Times New Roman" w:hAnsi="Times New Roman" w:cs="Times New Roman"/>
          <w:sz w:val="24"/>
          <w:szCs w:val="24"/>
        </w:rPr>
      </w:pPr>
      <w:r w:rsidRPr="00EF7823">
        <w:rPr>
          <w:rFonts w:ascii="Times New Roman" w:hAnsi="Times New Roman" w:cs="Times New Roman"/>
          <w:b/>
          <w:sz w:val="24"/>
          <w:szCs w:val="24"/>
        </w:rPr>
        <w:lastRenderedPageBreak/>
        <w:t>County Commissioners:</w:t>
      </w:r>
      <w:r w:rsidR="008F07D2" w:rsidRPr="00EF7823">
        <w:rPr>
          <w:rFonts w:ascii="Times New Roman" w:hAnsi="Times New Roman" w:cs="Times New Roman"/>
          <w:sz w:val="24"/>
          <w:szCs w:val="24"/>
        </w:rPr>
        <w:t xml:space="preserve"> </w:t>
      </w:r>
      <w:r w:rsidR="00E630C9" w:rsidRPr="00EF7823">
        <w:rPr>
          <w:rFonts w:ascii="Times New Roman" w:hAnsi="Times New Roman" w:cs="Times New Roman"/>
          <w:sz w:val="24"/>
          <w:szCs w:val="24"/>
        </w:rPr>
        <w:t xml:space="preserve">Commissioner Bates stated that </w:t>
      </w:r>
      <w:r w:rsidR="00275683">
        <w:rPr>
          <w:rFonts w:ascii="Times New Roman" w:hAnsi="Times New Roman" w:cs="Times New Roman"/>
          <w:sz w:val="24"/>
          <w:szCs w:val="24"/>
        </w:rPr>
        <w:t>the board met with the County Administrator Candidate Carl Sparks to come up with a final contract to approve on November 19, 2013.  He should start the first week of December.  The Maples continues to make their payments on time.  He also stated that all the Union Contracts have been ratified.</w:t>
      </w:r>
    </w:p>
    <w:p w:rsidR="0009627D" w:rsidRPr="00EF7823" w:rsidRDefault="0009627D" w:rsidP="00AE2006">
      <w:pPr>
        <w:spacing w:after="0"/>
        <w:jc w:val="left"/>
        <w:rPr>
          <w:rFonts w:ascii="Times New Roman" w:hAnsi="Times New Roman" w:cs="Times New Roman"/>
          <w:sz w:val="24"/>
          <w:szCs w:val="24"/>
        </w:rPr>
      </w:pPr>
    </w:p>
    <w:p w:rsidR="0009627D" w:rsidRPr="00EF7823" w:rsidRDefault="0009627D" w:rsidP="00AE2006">
      <w:pPr>
        <w:spacing w:after="0"/>
        <w:jc w:val="left"/>
        <w:rPr>
          <w:rFonts w:ascii="Times New Roman" w:hAnsi="Times New Roman" w:cs="Times New Roman"/>
          <w:b/>
          <w:sz w:val="24"/>
          <w:szCs w:val="24"/>
        </w:rPr>
      </w:pPr>
      <w:r w:rsidRPr="00EF7823">
        <w:rPr>
          <w:rFonts w:ascii="Times New Roman" w:hAnsi="Times New Roman" w:cs="Times New Roman"/>
          <w:b/>
          <w:sz w:val="24"/>
          <w:szCs w:val="24"/>
        </w:rPr>
        <w:t>Department Heads:</w:t>
      </w:r>
    </w:p>
    <w:p w:rsidR="009711D2" w:rsidRPr="00937EF6" w:rsidRDefault="00275683" w:rsidP="00EF7823">
      <w:pPr>
        <w:pStyle w:val="ListParagraph"/>
        <w:numPr>
          <w:ilvl w:val="0"/>
          <w:numId w:val="3"/>
        </w:numPr>
        <w:spacing w:after="0"/>
        <w:jc w:val="left"/>
        <w:rPr>
          <w:rFonts w:ascii="Times New Roman" w:hAnsi="Times New Roman" w:cs="Times New Roman"/>
          <w:b/>
          <w:sz w:val="24"/>
          <w:szCs w:val="24"/>
        </w:rPr>
      </w:pPr>
      <w:r>
        <w:rPr>
          <w:rFonts w:ascii="Times New Roman" w:hAnsi="Times New Roman" w:cs="Times New Roman"/>
          <w:b/>
          <w:sz w:val="24"/>
          <w:szCs w:val="24"/>
        </w:rPr>
        <w:t xml:space="preserve">Planning Commission:  </w:t>
      </w:r>
      <w:r w:rsidRPr="00937EF6">
        <w:rPr>
          <w:rFonts w:ascii="Times New Roman" w:hAnsi="Times New Roman" w:cs="Times New Roman"/>
          <w:sz w:val="24"/>
          <w:szCs w:val="24"/>
        </w:rPr>
        <w:t>Diana stated that they had received quite a few requests regarding a fireworks ordinance, they hope to have a draft copy of the ordinance by the next planning commission meeting to send to the attorney for review and be able to schedule a public hearing.</w:t>
      </w:r>
    </w:p>
    <w:p w:rsidR="00937EF6" w:rsidRPr="00937EF6" w:rsidRDefault="00937EF6" w:rsidP="00EF7823">
      <w:pPr>
        <w:pStyle w:val="ListParagraph"/>
        <w:numPr>
          <w:ilvl w:val="0"/>
          <w:numId w:val="3"/>
        </w:numPr>
        <w:spacing w:after="0"/>
        <w:jc w:val="left"/>
        <w:rPr>
          <w:rFonts w:ascii="Times New Roman" w:hAnsi="Times New Roman" w:cs="Times New Roman"/>
          <w:b/>
          <w:sz w:val="24"/>
          <w:szCs w:val="24"/>
        </w:rPr>
      </w:pPr>
      <w:r>
        <w:rPr>
          <w:rFonts w:ascii="Times New Roman" w:hAnsi="Times New Roman" w:cs="Times New Roman"/>
          <w:b/>
          <w:sz w:val="24"/>
          <w:szCs w:val="24"/>
        </w:rPr>
        <w:t xml:space="preserve">Library:  </w:t>
      </w:r>
      <w:r>
        <w:rPr>
          <w:rFonts w:ascii="Times New Roman" w:hAnsi="Times New Roman" w:cs="Times New Roman"/>
          <w:sz w:val="24"/>
          <w:szCs w:val="24"/>
        </w:rPr>
        <w:t xml:space="preserve">Shirley says that the library is running along just fine.  The Lions clubs also donated $500.00 for library books.  </w:t>
      </w:r>
    </w:p>
    <w:p w:rsidR="00937EF6" w:rsidRPr="00EF7823" w:rsidRDefault="00937EF6" w:rsidP="00EF7823">
      <w:pPr>
        <w:pStyle w:val="ListParagraph"/>
        <w:numPr>
          <w:ilvl w:val="0"/>
          <w:numId w:val="3"/>
        </w:numPr>
        <w:spacing w:after="0"/>
        <w:jc w:val="left"/>
        <w:rPr>
          <w:rFonts w:ascii="Times New Roman" w:hAnsi="Times New Roman" w:cs="Times New Roman"/>
          <w:b/>
          <w:sz w:val="24"/>
          <w:szCs w:val="24"/>
        </w:rPr>
      </w:pPr>
      <w:r>
        <w:rPr>
          <w:rFonts w:ascii="Times New Roman" w:hAnsi="Times New Roman" w:cs="Times New Roman"/>
          <w:b/>
          <w:sz w:val="24"/>
          <w:szCs w:val="24"/>
        </w:rPr>
        <w:t xml:space="preserve">Fire and EMS Department:  </w:t>
      </w:r>
      <w:r>
        <w:rPr>
          <w:rFonts w:ascii="Times New Roman" w:hAnsi="Times New Roman" w:cs="Times New Roman"/>
          <w:sz w:val="24"/>
          <w:szCs w:val="24"/>
        </w:rPr>
        <w:t xml:space="preserve">Chief Adams stated for the month on October we responded to 16 calls, 14 were medical calls and 2 were fire calls.  Nick Grzesik our new Firefighter EMT started today and went through orientation of the equipment.  The Chief would like to recommend that we add </w:t>
      </w:r>
      <w:r w:rsidR="002001EC">
        <w:rPr>
          <w:rFonts w:ascii="Times New Roman" w:hAnsi="Times New Roman" w:cs="Times New Roman"/>
          <w:sz w:val="24"/>
          <w:szCs w:val="24"/>
        </w:rPr>
        <w:t>Dayton</w:t>
      </w:r>
      <w:r>
        <w:rPr>
          <w:rFonts w:ascii="Times New Roman" w:hAnsi="Times New Roman" w:cs="Times New Roman"/>
          <w:sz w:val="24"/>
          <w:szCs w:val="24"/>
        </w:rPr>
        <w:t xml:space="preserve"> Pfost to our department. It was also stated that Jason Pierce will be starting Fire Academy in January.  Motion by Rineer and supported by Therrien to bring </w:t>
      </w:r>
      <w:r w:rsidR="002001EC">
        <w:rPr>
          <w:rFonts w:ascii="Times New Roman" w:hAnsi="Times New Roman" w:cs="Times New Roman"/>
          <w:sz w:val="24"/>
          <w:szCs w:val="24"/>
        </w:rPr>
        <w:t>Dayton</w:t>
      </w:r>
      <w:r>
        <w:rPr>
          <w:rFonts w:ascii="Times New Roman" w:hAnsi="Times New Roman" w:cs="Times New Roman"/>
          <w:sz w:val="24"/>
          <w:szCs w:val="24"/>
        </w:rPr>
        <w:t xml:space="preserve"> Pfost on as a member of the Fire and EMS Department pending a background check.  All ayes motion passed.</w:t>
      </w:r>
    </w:p>
    <w:p w:rsidR="001F11DF" w:rsidRPr="00EF7823" w:rsidRDefault="001F11DF" w:rsidP="00F24B60">
      <w:pPr>
        <w:spacing w:after="0"/>
        <w:jc w:val="left"/>
        <w:rPr>
          <w:rFonts w:ascii="Times New Roman" w:hAnsi="Times New Roman" w:cs="Times New Roman"/>
          <w:b/>
          <w:sz w:val="24"/>
          <w:szCs w:val="24"/>
        </w:rPr>
      </w:pPr>
    </w:p>
    <w:p w:rsidR="007A3210" w:rsidRPr="00EF7823" w:rsidRDefault="00884DAB" w:rsidP="007B6593">
      <w:pPr>
        <w:spacing w:after="0"/>
        <w:jc w:val="left"/>
        <w:rPr>
          <w:rFonts w:ascii="Times New Roman" w:hAnsi="Times New Roman" w:cs="Times New Roman"/>
          <w:b/>
          <w:sz w:val="24"/>
          <w:szCs w:val="24"/>
        </w:rPr>
      </w:pPr>
      <w:r w:rsidRPr="00EF7823">
        <w:rPr>
          <w:rFonts w:ascii="Times New Roman" w:hAnsi="Times New Roman" w:cs="Times New Roman"/>
          <w:b/>
          <w:sz w:val="24"/>
          <w:szCs w:val="24"/>
        </w:rPr>
        <w:t xml:space="preserve">Guests: </w:t>
      </w:r>
    </w:p>
    <w:p w:rsidR="009D54FC" w:rsidRDefault="00937EF6" w:rsidP="007B6593">
      <w:pPr>
        <w:spacing w:after="0"/>
        <w:jc w:val="left"/>
        <w:rPr>
          <w:rFonts w:ascii="Times New Roman" w:hAnsi="Times New Roman" w:cs="Times New Roman"/>
          <w:b/>
          <w:sz w:val="24"/>
          <w:szCs w:val="24"/>
        </w:rPr>
      </w:pPr>
      <w:r>
        <w:rPr>
          <w:rFonts w:ascii="Times New Roman" w:hAnsi="Times New Roman" w:cs="Times New Roman"/>
          <w:b/>
          <w:sz w:val="24"/>
          <w:szCs w:val="24"/>
        </w:rPr>
        <w:t xml:space="preserve">Laura Marshall:  </w:t>
      </w:r>
      <w:r w:rsidRPr="00937EF6">
        <w:rPr>
          <w:rFonts w:ascii="Times New Roman" w:hAnsi="Times New Roman" w:cs="Times New Roman"/>
          <w:sz w:val="24"/>
          <w:szCs w:val="24"/>
        </w:rPr>
        <w:t>Presented benefits that Colonial Life has to offer us and our employees</w:t>
      </w:r>
      <w:r>
        <w:rPr>
          <w:rFonts w:ascii="Times New Roman" w:hAnsi="Times New Roman" w:cs="Times New Roman"/>
          <w:b/>
          <w:sz w:val="24"/>
          <w:szCs w:val="24"/>
        </w:rPr>
        <w:t>.</w:t>
      </w:r>
    </w:p>
    <w:p w:rsidR="00937EF6" w:rsidRPr="00EF7823" w:rsidRDefault="00937EF6" w:rsidP="007B6593">
      <w:pPr>
        <w:spacing w:after="0"/>
        <w:jc w:val="left"/>
        <w:rPr>
          <w:rFonts w:ascii="Times New Roman" w:hAnsi="Times New Roman" w:cs="Times New Roman"/>
          <w:b/>
          <w:sz w:val="24"/>
          <w:szCs w:val="24"/>
        </w:rPr>
      </w:pPr>
    </w:p>
    <w:p w:rsidR="007B6593" w:rsidRPr="00EF7823" w:rsidRDefault="00764DF3" w:rsidP="007B6593">
      <w:pPr>
        <w:spacing w:after="0"/>
        <w:jc w:val="left"/>
        <w:rPr>
          <w:rFonts w:ascii="Times New Roman" w:hAnsi="Times New Roman" w:cs="Times New Roman"/>
          <w:b/>
          <w:sz w:val="24"/>
          <w:szCs w:val="24"/>
        </w:rPr>
      </w:pPr>
      <w:r w:rsidRPr="00EF7823">
        <w:rPr>
          <w:rFonts w:ascii="Times New Roman" w:hAnsi="Times New Roman" w:cs="Times New Roman"/>
          <w:b/>
          <w:sz w:val="24"/>
          <w:szCs w:val="24"/>
        </w:rPr>
        <w:t>Old Business:</w:t>
      </w:r>
    </w:p>
    <w:p w:rsidR="001F13A1" w:rsidRPr="001F13A1" w:rsidRDefault="00937EF6" w:rsidP="00EF7823">
      <w:pPr>
        <w:pStyle w:val="ListParagraph"/>
        <w:numPr>
          <w:ilvl w:val="0"/>
          <w:numId w:val="5"/>
        </w:numPr>
        <w:spacing w:after="0"/>
        <w:jc w:val="left"/>
        <w:rPr>
          <w:rFonts w:ascii="Times New Roman" w:hAnsi="Times New Roman" w:cs="Times New Roman"/>
          <w:b/>
          <w:sz w:val="24"/>
          <w:szCs w:val="24"/>
        </w:rPr>
      </w:pPr>
      <w:r>
        <w:rPr>
          <w:rFonts w:ascii="Times New Roman" w:hAnsi="Times New Roman" w:cs="Times New Roman"/>
          <w:b/>
          <w:sz w:val="24"/>
          <w:szCs w:val="24"/>
        </w:rPr>
        <w:t xml:space="preserve">Snowplowing: </w:t>
      </w:r>
      <w:r w:rsidRPr="00937EF6">
        <w:rPr>
          <w:rFonts w:ascii="Times New Roman" w:hAnsi="Times New Roman" w:cs="Times New Roman"/>
          <w:sz w:val="24"/>
          <w:szCs w:val="24"/>
        </w:rPr>
        <w:t>Motion by Beaujean and supported by Therrien, to snowplow the Ransom Lake Natural Area parking lot at Bellows Lake Road</w:t>
      </w:r>
      <w:r w:rsidR="001F13A1">
        <w:rPr>
          <w:rFonts w:ascii="Times New Roman" w:hAnsi="Times New Roman" w:cs="Times New Roman"/>
          <w:sz w:val="24"/>
          <w:szCs w:val="24"/>
        </w:rPr>
        <w:t xml:space="preserve">. All ayes motion passed.   Motion by Therrien and supported by Rineer to snowplow the asphalt half of the Lakefront Park parking lot as a second priority. All ayes motion passed.  Motion by Therrien and supported by Beaujean to </w:t>
      </w:r>
      <w:r w:rsidR="002001EC">
        <w:rPr>
          <w:rFonts w:ascii="Times New Roman" w:hAnsi="Times New Roman" w:cs="Times New Roman"/>
          <w:sz w:val="24"/>
          <w:szCs w:val="24"/>
        </w:rPr>
        <w:t>snow blow</w:t>
      </w:r>
      <w:r w:rsidR="001F13A1">
        <w:rPr>
          <w:rFonts w:ascii="Times New Roman" w:hAnsi="Times New Roman" w:cs="Times New Roman"/>
          <w:sz w:val="24"/>
          <w:szCs w:val="24"/>
        </w:rPr>
        <w:t xml:space="preserve"> the flat eastern portion of the walking path by the basketball courts.  All ayes motion passed. All other snowplowing will stay the same.</w:t>
      </w:r>
    </w:p>
    <w:p w:rsidR="006D1ECD" w:rsidRPr="00EF7823" w:rsidRDefault="001F13A1" w:rsidP="00EF7823">
      <w:pPr>
        <w:pStyle w:val="ListParagraph"/>
        <w:numPr>
          <w:ilvl w:val="0"/>
          <w:numId w:val="5"/>
        </w:numPr>
        <w:spacing w:after="0"/>
        <w:jc w:val="left"/>
        <w:rPr>
          <w:rFonts w:ascii="Times New Roman" w:hAnsi="Times New Roman" w:cs="Times New Roman"/>
          <w:b/>
          <w:sz w:val="24"/>
          <w:szCs w:val="24"/>
        </w:rPr>
      </w:pPr>
      <w:r>
        <w:rPr>
          <w:rFonts w:ascii="Times New Roman" w:hAnsi="Times New Roman" w:cs="Times New Roman"/>
          <w:b/>
          <w:sz w:val="24"/>
          <w:szCs w:val="24"/>
        </w:rPr>
        <w:t>Maintenance Position:</w:t>
      </w:r>
      <w:r>
        <w:rPr>
          <w:rFonts w:ascii="Times New Roman" w:hAnsi="Times New Roman" w:cs="Times New Roman"/>
          <w:sz w:val="24"/>
          <w:szCs w:val="24"/>
        </w:rPr>
        <w:t xml:space="preserve">  Therrien, Roper and Gary Perkins interviewed</w:t>
      </w:r>
      <w:r w:rsidR="001C2306">
        <w:rPr>
          <w:rFonts w:ascii="Times New Roman" w:hAnsi="Times New Roman" w:cs="Times New Roman"/>
          <w:sz w:val="24"/>
          <w:szCs w:val="24"/>
        </w:rPr>
        <w:t xml:space="preserve"> 5 (five) individuals of the 29 applicants that applied for the Maintenance Position.  All of the applicants were capable of doing this job.  Roper discussed the process of interviewing and how the interview committee came to the decision.  The committee recommends Erickson Alpers to the Township Board.  Motion by Therrien and supported by Beaujean to offer Erickson Alpers the Maintenance Person Position.  Upon roll call vote: Therrien: aye; Beaujean: aye; Roper: aye; Rineer: aye and Clous: aye.  Motion passed.  </w:t>
      </w:r>
      <w:r>
        <w:rPr>
          <w:rFonts w:ascii="Times New Roman" w:hAnsi="Times New Roman" w:cs="Times New Roman"/>
          <w:sz w:val="24"/>
          <w:szCs w:val="24"/>
        </w:rPr>
        <w:t xml:space="preserve"> </w:t>
      </w:r>
      <w:r w:rsidR="00937EF6">
        <w:rPr>
          <w:rFonts w:ascii="Times New Roman" w:hAnsi="Times New Roman" w:cs="Times New Roman"/>
          <w:b/>
          <w:sz w:val="24"/>
          <w:szCs w:val="24"/>
        </w:rPr>
        <w:t xml:space="preserve"> </w:t>
      </w:r>
    </w:p>
    <w:p w:rsidR="00197388" w:rsidRPr="00EF7823" w:rsidRDefault="00197388" w:rsidP="00197388">
      <w:pPr>
        <w:pStyle w:val="ListParagraph"/>
        <w:spacing w:after="0"/>
        <w:ind w:left="1080"/>
        <w:jc w:val="left"/>
        <w:rPr>
          <w:rFonts w:ascii="Times New Roman" w:hAnsi="Times New Roman" w:cs="Times New Roman"/>
          <w:b/>
          <w:sz w:val="24"/>
          <w:szCs w:val="24"/>
        </w:rPr>
      </w:pPr>
    </w:p>
    <w:p w:rsidR="008A11BA" w:rsidRPr="00EF7823" w:rsidRDefault="008A11BA" w:rsidP="00F3043B">
      <w:pPr>
        <w:spacing w:after="0"/>
        <w:jc w:val="left"/>
        <w:rPr>
          <w:rFonts w:ascii="Times New Roman" w:hAnsi="Times New Roman" w:cs="Times New Roman"/>
          <w:b/>
          <w:sz w:val="24"/>
          <w:szCs w:val="24"/>
        </w:rPr>
      </w:pPr>
    </w:p>
    <w:p w:rsidR="00F3043B" w:rsidRPr="00EF7823" w:rsidRDefault="00F3043B" w:rsidP="00F3043B">
      <w:pPr>
        <w:spacing w:after="0"/>
        <w:jc w:val="left"/>
        <w:rPr>
          <w:rFonts w:ascii="Times New Roman" w:hAnsi="Times New Roman" w:cs="Times New Roman"/>
          <w:b/>
          <w:sz w:val="24"/>
          <w:szCs w:val="24"/>
        </w:rPr>
      </w:pPr>
      <w:r w:rsidRPr="00EF7823">
        <w:rPr>
          <w:rFonts w:ascii="Times New Roman" w:hAnsi="Times New Roman" w:cs="Times New Roman"/>
          <w:b/>
          <w:sz w:val="24"/>
          <w:szCs w:val="24"/>
        </w:rPr>
        <w:t>New Business:</w:t>
      </w:r>
    </w:p>
    <w:p w:rsidR="00540FB8" w:rsidRPr="00EF7823" w:rsidRDefault="001C2306" w:rsidP="00540FB8">
      <w:pPr>
        <w:spacing w:after="0"/>
        <w:ind w:left="720"/>
        <w:jc w:val="left"/>
        <w:rPr>
          <w:rFonts w:ascii="Times New Roman" w:hAnsi="Times New Roman" w:cs="Times New Roman"/>
          <w:sz w:val="24"/>
          <w:szCs w:val="24"/>
        </w:rPr>
      </w:pPr>
      <w:r>
        <w:rPr>
          <w:rFonts w:ascii="Times New Roman" w:hAnsi="Times New Roman" w:cs="Times New Roman"/>
          <w:sz w:val="24"/>
          <w:szCs w:val="24"/>
        </w:rPr>
        <w:t>Item Deleted</w:t>
      </w:r>
    </w:p>
    <w:p w:rsidR="00BE625B" w:rsidRPr="001C2306" w:rsidRDefault="002001EC" w:rsidP="00540FB8">
      <w:pPr>
        <w:spacing w:after="0"/>
        <w:jc w:val="left"/>
        <w:rPr>
          <w:rFonts w:ascii="Times New Roman" w:hAnsi="Times New Roman" w:cs="Times New Roman"/>
          <w:sz w:val="24"/>
          <w:szCs w:val="24"/>
        </w:rPr>
      </w:pPr>
      <w:bookmarkStart w:id="0" w:name="_GoBack"/>
      <w:bookmarkEnd w:id="0"/>
      <w:r w:rsidRPr="00EF7823">
        <w:rPr>
          <w:rFonts w:ascii="Times New Roman" w:hAnsi="Times New Roman" w:cs="Times New Roman"/>
          <w:b/>
          <w:sz w:val="24"/>
          <w:szCs w:val="24"/>
        </w:rPr>
        <w:lastRenderedPageBreak/>
        <w:t>Extended Public Input</w:t>
      </w:r>
      <w:r>
        <w:rPr>
          <w:rFonts w:ascii="Times New Roman" w:hAnsi="Times New Roman" w:cs="Times New Roman"/>
          <w:b/>
          <w:sz w:val="24"/>
          <w:szCs w:val="24"/>
        </w:rPr>
        <w:t xml:space="preserve">:  </w:t>
      </w:r>
      <w:r>
        <w:rPr>
          <w:rFonts w:ascii="Times New Roman" w:hAnsi="Times New Roman" w:cs="Times New Roman"/>
          <w:sz w:val="24"/>
          <w:szCs w:val="24"/>
        </w:rPr>
        <w:t xml:space="preserve">Jared Roeske and Tylor Kistler attended our meeting for a Civics Class requirement.  </w:t>
      </w:r>
    </w:p>
    <w:p w:rsidR="001B676C" w:rsidRPr="00EF7823" w:rsidRDefault="001B676C" w:rsidP="00097FAF">
      <w:pPr>
        <w:spacing w:after="0"/>
        <w:jc w:val="left"/>
        <w:rPr>
          <w:rFonts w:ascii="Times New Roman" w:hAnsi="Times New Roman" w:cs="Times New Roman"/>
          <w:b/>
          <w:sz w:val="24"/>
          <w:szCs w:val="24"/>
        </w:rPr>
      </w:pPr>
    </w:p>
    <w:p w:rsidR="002001EC" w:rsidRPr="002001EC" w:rsidRDefault="002001EC" w:rsidP="00097FAF">
      <w:pPr>
        <w:spacing w:after="0"/>
        <w:jc w:val="left"/>
        <w:rPr>
          <w:rFonts w:ascii="Times New Roman" w:hAnsi="Times New Roman" w:cs="Times New Roman"/>
          <w:sz w:val="24"/>
          <w:szCs w:val="24"/>
        </w:rPr>
      </w:pPr>
      <w:r>
        <w:rPr>
          <w:rFonts w:ascii="Times New Roman" w:hAnsi="Times New Roman" w:cs="Times New Roman"/>
          <w:b/>
          <w:sz w:val="24"/>
          <w:szCs w:val="24"/>
        </w:rPr>
        <w:t xml:space="preserve">Board Comments:  </w:t>
      </w:r>
      <w:r>
        <w:rPr>
          <w:rFonts w:ascii="Times New Roman" w:hAnsi="Times New Roman" w:cs="Times New Roman"/>
          <w:sz w:val="24"/>
          <w:szCs w:val="24"/>
        </w:rPr>
        <w:t>Therrien says good luck to all the deer hunters.  Clous Said that the election went well and that we had about a 20% voter turnout.  Rineer said that the newsletter in now in the Counties hands and that the gathering that was held at the Veterans Memorial tonight for Veterans Day was nice.  Roper thanked Therrien for all his help in the maintenance position decision process.</w:t>
      </w:r>
    </w:p>
    <w:p w:rsidR="00B006FB" w:rsidRPr="00EF7823" w:rsidRDefault="00B006FB" w:rsidP="00097FAF">
      <w:pPr>
        <w:spacing w:after="0"/>
        <w:jc w:val="left"/>
        <w:rPr>
          <w:rFonts w:ascii="Times New Roman" w:hAnsi="Times New Roman" w:cs="Times New Roman"/>
          <w:b/>
          <w:sz w:val="24"/>
          <w:szCs w:val="24"/>
        </w:rPr>
      </w:pPr>
    </w:p>
    <w:p w:rsidR="009324A2" w:rsidRPr="00EF7823" w:rsidRDefault="00097FAF" w:rsidP="00097FAF">
      <w:pPr>
        <w:spacing w:after="0"/>
        <w:jc w:val="left"/>
        <w:rPr>
          <w:rFonts w:ascii="Times New Roman" w:hAnsi="Times New Roman" w:cs="Times New Roman"/>
          <w:sz w:val="24"/>
          <w:szCs w:val="24"/>
        </w:rPr>
      </w:pPr>
      <w:r w:rsidRPr="00EF7823">
        <w:rPr>
          <w:rFonts w:ascii="Times New Roman" w:hAnsi="Times New Roman" w:cs="Times New Roman"/>
          <w:b/>
          <w:sz w:val="24"/>
          <w:szCs w:val="24"/>
        </w:rPr>
        <w:t xml:space="preserve">Adjourn: </w:t>
      </w:r>
      <w:r w:rsidRPr="00EF7823">
        <w:rPr>
          <w:rFonts w:ascii="Times New Roman" w:hAnsi="Times New Roman" w:cs="Times New Roman"/>
          <w:sz w:val="24"/>
          <w:szCs w:val="24"/>
        </w:rPr>
        <w:t xml:space="preserve">There being no other business </w:t>
      </w:r>
      <w:r w:rsidR="006754EF" w:rsidRPr="00EF7823">
        <w:rPr>
          <w:rFonts w:ascii="Times New Roman" w:hAnsi="Times New Roman" w:cs="Times New Roman"/>
          <w:sz w:val="24"/>
          <w:szCs w:val="24"/>
        </w:rPr>
        <w:t>the Supervisor</w:t>
      </w:r>
      <w:r w:rsidRPr="00EF7823">
        <w:rPr>
          <w:rFonts w:ascii="Times New Roman" w:hAnsi="Times New Roman" w:cs="Times New Roman"/>
          <w:sz w:val="24"/>
          <w:szCs w:val="24"/>
        </w:rPr>
        <w:t xml:space="preserve"> adjourned the meeting at</w:t>
      </w:r>
      <w:r w:rsidR="002001EC">
        <w:rPr>
          <w:rFonts w:ascii="Times New Roman" w:hAnsi="Times New Roman" w:cs="Times New Roman"/>
          <w:sz w:val="24"/>
          <w:szCs w:val="24"/>
        </w:rPr>
        <w:t xml:space="preserve"> 8:22</w:t>
      </w:r>
      <w:r w:rsidR="00EC16FC" w:rsidRPr="00EF7823">
        <w:rPr>
          <w:rFonts w:ascii="Times New Roman" w:hAnsi="Times New Roman" w:cs="Times New Roman"/>
          <w:sz w:val="24"/>
          <w:szCs w:val="24"/>
        </w:rPr>
        <w:t xml:space="preserve"> </w:t>
      </w:r>
      <w:r w:rsidR="00757B68" w:rsidRPr="00EF7823">
        <w:rPr>
          <w:rFonts w:ascii="Times New Roman" w:hAnsi="Times New Roman" w:cs="Times New Roman"/>
          <w:sz w:val="24"/>
          <w:szCs w:val="24"/>
        </w:rPr>
        <w:t>p</w:t>
      </w:r>
      <w:r w:rsidR="0023221A" w:rsidRPr="00EF7823">
        <w:rPr>
          <w:rFonts w:ascii="Times New Roman" w:hAnsi="Times New Roman" w:cs="Times New Roman"/>
          <w:sz w:val="24"/>
          <w:szCs w:val="24"/>
        </w:rPr>
        <w:t>.m</w:t>
      </w:r>
      <w:r w:rsidR="00D9597B" w:rsidRPr="00EF7823">
        <w:rPr>
          <w:rFonts w:ascii="Times New Roman" w:hAnsi="Times New Roman" w:cs="Times New Roman"/>
          <w:sz w:val="24"/>
          <w:szCs w:val="24"/>
        </w:rPr>
        <w:t>.</w:t>
      </w:r>
      <w:r w:rsidR="00066259" w:rsidRPr="00EF7823">
        <w:rPr>
          <w:rFonts w:ascii="Times New Roman" w:hAnsi="Times New Roman" w:cs="Times New Roman"/>
          <w:sz w:val="24"/>
          <w:szCs w:val="24"/>
        </w:rPr>
        <w:t xml:space="preserve">  </w:t>
      </w:r>
      <w:r w:rsidR="00AD0DB5" w:rsidRPr="00EF7823">
        <w:rPr>
          <w:rFonts w:ascii="Times New Roman" w:hAnsi="Times New Roman" w:cs="Times New Roman"/>
          <w:sz w:val="24"/>
          <w:szCs w:val="24"/>
        </w:rPr>
        <w:t xml:space="preserve">      </w:t>
      </w:r>
    </w:p>
    <w:p w:rsidR="009324A2" w:rsidRPr="00EF7823" w:rsidRDefault="009324A2" w:rsidP="00097FAF">
      <w:pPr>
        <w:spacing w:after="0"/>
        <w:jc w:val="left"/>
        <w:rPr>
          <w:rFonts w:ascii="Times New Roman" w:hAnsi="Times New Roman" w:cs="Times New Roman"/>
          <w:sz w:val="24"/>
          <w:szCs w:val="24"/>
        </w:rPr>
      </w:pPr>
    </w:p>
    <w:p w:rsidR="00123643" w:rsidRPr="00EF7823" w:rsidRDefault="00884DAB" w:rsidP="00097FAF">
      <w:pPr>
        <w:spacing w:after="0"/>
        <w:jc w:val="left"/>
        <w:rPr>
          <w:rFonts w:ascii="Times New Roman" w:hAnsi="Times New Roman" w:cs="Times New Roman"/>
          <w:sz w:val="24"/>
          <w:szCs w:val="24"/>
        </w:rPr>
      </w:pPr>
      <w:r w:rsidRPr="00EF7823">
        <w:rPr>
          <w:rFonts w:ascii="Times New Roman" w:hAnsi="Times New Roman" w:cs="Times New Roman"/>
          <w:sz w:val="24"/>
          <w:szCs w:val="24"/>
        </w:rPr>
        <w:t>Tammy Clous</w:t>
      </w:r>
    </w:p>
    <w:p w:rsidR="0023221A" w:rsidRPr="00EF7823" w:rsidRDefault="00AD0DB5" w:rsidP="00097FAF">
      <w:pPr>
        <w:spacing w:after="0"/>
        <w:jc w:val="left"/>
        <w:rPr>
          <w:rFonts w:ascii="Times New Roman" w:hAnsi="Times New Roman" w:cs="Times New Roman"/>
          <w:sz w:val="24"/>
          <w:szCs w:val="24"/>
        </w:rPr>
      </w:pPr>
      <w:r w:rsidRPr="00EF7823">
        <w:rPr>
          <w:rFonts w:ascii="Times New Roman" w:hAnsi="Times New Roman" w:cs="Times New Roman"/>
          <w:sz w:val="24"/>
          <w:szCs w:val="24"/>
        </w:rPr>
        <w:t xml:space="preserve"> Almira Township Clerk</w:t>
      </w:r>
    </w:p>
    <w:sectPr w:rsidR="0023221A" w:rsidRPr="00EF7823" w:rsidSect="00D91759">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EAE" w:rsidRDefault="00081EAE" w:rsidP="00176055">
      <w:pPr>
        <w:spacing w:after="0"/>
      </w:pPr>
      <w:r>
        <w:separator/>
      </w:r>
    </w:p>
  </w:endnote>
  <w:endnote w:type="continuationSeparator" w:id="0">
    <w:p w:rsidR="00081EAE" w:rsidRDefault="00081EAE" w:rsidP="00176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8175"/>
      <w:docPartObj>
        <w:docPartGallery w:val="Page Numbers (Bottom of Page)"/>
        <w:docPartUnique/>
      </w:docPartObj>
    </w:sdtPr>
    <w:sdtEndPr/>
    <w:sdtContent>
      <w:p w:rsidR="006732C9" w:rsidRDefault="0065084D">
        <w:pPr>
          <w:pStyle w:val="Footer"/>
        </w:pPr>
        <w:r>
          <w:fldChar w:fldCharType="begin"/>
        </w:r>
        <w:r>
          <w:instrText xml:space="preserve"> PAGE   \* MERGEFORMAT </w:instrText>
        </w:r>
        <w:r>
          <w:fldChar w:fldCharType="separate"/>
        </w:r>
        <w:r w:rsidR="00CA7595">
          <w:rPr>
            <w:noProof/>
          </w:rPr>
          <w:t>3</w:t>
        </w:r>
        <w:r>
          <w:rPr>
            <w:noProof/>
          </w:rPr>
          <w:fldChar w:fldCharType="end"/>
        </w:r>
      </w:p>
    </w:sdtContent>
  </w:sdt>
  <w:p w:rsidR="006732C9" w:rsidRDefault="00673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EAE" w:rsidRDefault="00081EAE" w:rsidP="00176055">
      <w:pPr>
        <w:spacing w:after="0"/>
      </w:pPr>
      <w:r>
        <w:separator/>
      </w:r>
    </w:p>
  </w:footnote>
  <w:footnote w:type="continuationSeparator" w:id="0">
    <w:p w:rsidR="00081EAE" w:rsidRDefault="00081EAE" w:rsidP="001760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9" w:rsidRDefault="00CA75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79" o:spid="_x0000_s73730" type="#_x0000_t136" style="position:absolute;left:0;text-align:left;margin-left:0;margin-top:0;width:412.4pt;height:247.4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9" w:rsidRPr="00176055" w:rsidRDefault="00CA7595">
    <w:pPr>
      <w:pStyle w:val="Header"/>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80" o:spid="_x0000_s73731" type="#_x0000_t136" style="position:absolute;left:0;text-align:left;margin-left:0;margin-top:0;width:412.4pt;height:247.45pt;rotation:315;z-index:-25165209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r w:rsidR="006732C9" w:rsidRPr="00176055">
      <w:rPr>
        <w:rFonts w:ascii="Arial" w:hAnsi="Arial" w:cs="Arial"/>
        <w:b/>
        <w:sz w:val="28"/>
        <w:szCs w:val="28"/>
      </w:rPr>
      <w:t>Minutes from the</w:t>
    </w:r>
  </w:p>
  <w:p w:rsidR="006732C9" w:rsidRPr="00176055" w:rsidRDefault="006732C9">
    <w:pPr>
      <w:pStyle w:val="Header"/>
      <w:rPr>
        <w:rFonts w:ascii="Arial" w:hAnsi="Arial" w:cs="Arial"/>
        <w:b/>
        <w:sz w:val="28"/>
        <w:szCs w:val="28"/>
      </w:rPr>
    </w:pPr>
    <w:r w:rsidRPr="00176055">
      <w:rPr>
        <w:rFonts w:ascii="Arial" w:hAnsi="Arial" w:cs="Arial"/>
        <w:b/>
        <w:sz w:val="28"/>
        <w:szCs w:val="28"/>
      </w:rPr>
      <w:t>Almira Township Board Regular Meeting</w:t>
    </w:r>
  </w:p>
  <w:p w:rsidR="006732C9" w:rsidRDefault="00275683">
    <w:pPr>
      <w:pStyle w:val="Header"/>
      <w:rPr>
        <w:rFonts w:ascii="Arial" w:hAnsi="Arial" w:cs="Arial"/>
        <w:b/>
        <w:sz w:val="28"/>
        <w:szCs w:val="28"/>
      </w:rPr>
    </w:pPr>
    <w:r>
      <w:rPr>
        <w:rFonts w:ascii="Arial" w:hAnsi="Arial" w:cs="Arial"/>
        <w:b/>
        <w:sz w:val="28"/>
        <w:szCs w:val="28"/>
      </w:rPr>
      <w:t>November 11</w:t>
    </w:r>
    <w:r w:rsidR="006732C9">
      <w:rPr>
        <w:rFonts w:ascii="Arial" w:hAnsi="Arial" w:cs="Arial"/>
        <w:b/>
        <w:sz w:val="28"/>
        <w:szCs w:val="28"/>
      </w:rPr>
      <w:t>, 2013</w:t>
    </w:r>
  </w:p>
  <w:p w:rsidR="006732C9" w:rsidRPr="00176055" w:rsidRDefault="006732C9">
    <w:pPr>
      <w:pStyle w:val="Header"/>
      <w:rPr>
        <w:rFonts w:ascii="Arial" w:hAnsi="Arial" w:cs="Arial"/>
        <w:b/>
        <w:sz w:val="28"/>
        <w:szCs w:val="28"/>
      </w:rPr>
    </w:pPr>
    <w:r>
      <w:rPr>
        <w:rFonts w:ascii="Arial" w:hAnsi="Arial" w:cs="Arial"/>
        <w:b/>
        <w:sz w:val="28"/>
        <w:szCs w:val="28"/>
      </w:rPr>
      <w:t xml:space="preserve">     7</w:t>
    </w:r>
    <w:r w:rsidRPr="00176055">
      <w:rPr>
        <w:rFonts w:ascii="Arial" w:hAnsi="Arial" w:cs="Arial"/>
        <w:b/>
        <w:sz w:val="28"/>
        <w:szCs w:val="28"/>
      </w:rPr>
      <w:t>:00 p.m.</w:t>
    </w:r>
  </w:p>
  <w:p w:rsidR="006732C9" w:rsidRDefault="006732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9" w:rsidRDefault="00CA75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78" o:spid="_x0000_s73729" type="#_x0000_t136" style="position:absolute;left:0;text-align:left;margin-left:0;margin-top:0;width:412.4pt;height:247.4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C7BAA"/>
    <w:multiLevelType w:val="hybridMultilevel"/>
    <w:tmpl w:val="CBD09580"/>
    <w:lvl w:ilvl="0" w:tplc="BE16083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4F77395"/>
    <w:multiLevelType w:val="hybridMultilevel"/>
    <w:tmpl w:val="936056F4"/>
    <w:lvl w:ilvl="0" w:tplc="807CB7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F26A61"/>
    <w:multiLevelType w:val="hybridMultilevel"/>
    <w:tmpl w:val="980806FC"/>
    <w:lvl w:ilvl="0" w:tplc="6F86FB2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C42DBB"/>
    <w:multiLevelType w:val="singleLevel"/>
    <w:tmpl w:val="04090013"/>
    <w:lvl w:ilvl="0">
      <w:start w:val="1"/>
      <w:numFmt w:val="upperRoman"/>
      <w:lvlText w:val="%1."/>
      <w:lvlJc w:val="left"/>
      <w:pPr>
        <w:tabs>
          <w:tab w:val="num" w:pos="720"/>
        </w:tabs>
        <w:ind w:left="720" w:hanging="720"/>
      </w:pPr>
    </w:lvl>
  </w:abstractNum>
  <w:abstractNum w:abstractNumId="4">
    <w:nsid w:val="65233682"/>
    <w:multiLevelType w:val="hybridMultilevel"/>
    <w:tmpl w:val="F39678E0"/>
    <w:lvl w:ilvl="0" w:tplc="C4B61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73732"/>
    <o:shapelayout v:ext="edit">
      <o:idmap v:ext="edit" data="7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D14"/>
    <w:rsid w:val="00002E37"/>
    <w:rsid w:val="00004C07"/>
    <w:rsid w:val="0000681A"/>
    <w:rsid w:val="000068DE"/>
    <w:rsid w:val="00006DC7"/>
    <w:rsid w:val="00011C2F"/>
    <w:rsid w:val="000153EF"/>
    <w:rsid w:val="00023891"/>
    <w:rsid w:val="00023A32"/>
    <w:rsid w:val="0002772C"/>
    <w:rsid w:val="00030FA2"/>
    <w:rsid w:val="00031CDC"/>
    <w:rsid w:val="0003283D"/>
    <w:rsid w:val="00040840"/>
    <w:rsid w:val="00042288"/>
    <w:rsid w:val="00043286"/>
    <w:rsid w:val="00043757"/>
    <w:rsid w:val="00045644"/>
    <w:rsid w:val="000476CD"/>
    <w:rsid w:val="00050441"/>
    <w:rsid w:val="000660B1"/>
    <w:rsid w:val="00066259"/>
    <w:rsid w:val="00074AB0"/>
    <w:rsid w:val="000769D4"/>
    <w:rsid w:val="00081EAE"/>
    <w:rsid w:val="00084503"/>
    <w:rsid w:val="00095528"/>
    <w:rsid w:val="00095579"/>
    <w:rsid w:val="0009611E"/>
    <w:rsid w:val="0009627D"/>
    <w:rsid w:val="00097AEB"/>
    <w:rsid w:val="00097FAF"/>
    <w:rsid w:val="000A1F70"/>
    <w:rsid w:val="000A3BF4"/>
    <w:rsid w:val="000A3EFD"/>
    <w:rsid w:val="000A514F"/>
    <w:rsid w:val="000B0CF3"/>
    <w:rsid w:val="000B177C"/>
    <w:rsid w:val="000B28AF"/>
    <w:rsid w:val="000B5C3D"/>
    <w:rsid w:val="000C0C5D"/>
    <w:rsid w:val="000C21C1"/>
    <w:rsid w:val="000C6E59"/>
    <w:rsid w:val="000D0681"/>
    <w:rsid w:val="000D1DB6"/>
    <w:rsid w:val="000D50A0"/>
    <w:rsid w:val="000D56DE"/>
    <w:rsid w:val="000D6F60"/>
    <w:rsid w:val="000D7FEB"/>
    <w:rsid w:val="000E4CCB"/>
    <w:rsid w:val="000E51E1"/>
    <w:rsid w:val="000F08C0"/>
    <w:rsid w:val="000F5FFA"/>
    <w:rsid w:val="000F73AC"/>
    <w:rsid w:val="000F7F13"/>
    <w:rsid w:val="000F7FC8"/>
    <w:rsid w:val="00100720"/>
    <w:rsid w:val="00104882"/>
    <w:rsid w:val="00106AAC"/>
    <w:rsid w:val="00110B71"/>
    <w:rsid w:val="00111180"/>
    <w:rsid w:val="001139EF"/>
    <w:rsid w:val="001157B2"/>
    <w:rsid w:val="00116E5F"/>
    <w:rsid w:val="00116F47"/>
    <w:rsid w:val="00117F7E"/>
    <w:rsid w:val="00123643"/>
    <w:rsid w:val="00125B27"/>
    <w:rsid w:val="00125D17"/>
    <w:rsid w:val="00133E6A"/>
    <w:rsid w:val="00142737"/>
    <w:rsid w:val="001454C6"/>
    <w:rsid w:val="0014677C"/>
    <w:rsid w:val="00147FA3"/>
    <w:rsid w:val="00150934"/>
    <w:rsid w:val="0015177F"/>
    <w:rsid w:val="00155456"/>
    <w:rsid w:val="001624FA"/>
    <w:rsid w:val="00163018"/>
    <w:rsid w:val="001718C0"/>
    <w:rsid w:val="00174A09"/>
    <w:rsid w:val="00176055"/>
    <w:rsid w:val="0017666F"/>
    <w:rsid w:val="00176C77"/>
    <w:rsid w:val="00185026"/>
    <w:rsid w:val="00196D9C"/>
    <w:rsid w:val="001970F7"/>
    <w:rsid w:val="00197388"/>
    <w:rsid w:val="001A2055"/>
    <w:rsid w:val="001A465E"/>
    <w:rsid w:val="001B22B4"/>
    <w:rsid w:val="001B676C"/>
    <w:rsid w:val="001C2306"/>
    <w:rsid w:val="001C3019"/>
    <w:rsid w:val="001C7DEF"/>
    <w:rsid w:val="001D06E2"/>
    <w:rsid w:val="001D09F2"/>
    <w:rsid w:val="001D2167"/>
    <w:rsid w:val="001D2787"/>
    <w:rsid w:val="001D7EC3"/>
    <w:rsid w:val="001E6D0A"/>
    <w:rsid w:val="001F11DF"/>
    <w:rsid w:val="001F13A1"/>
    <w:rsid w:val="001F2E9D"/>
    <w:rsid w:val="002001EC"/>
    <w:rsid w:val="00200864"/>
    <w:rsid w:val="00202C37"/>
    <w:rsid w:val="00213801"/>
    <w:rsid w:val="00215338"/>
    <w:rsid w:val="00230B5F"/>
    <w:rsid w:val="0023221A"/>
    <w:rsid w:val="00233126"/>
    <w:rsid w:val="00237FAF"/>
    <w:rsid w:val="0024073D"/>
    <w:rsid w:val="00242B61"/>
    <w:rsid w:val="002440C5"/>
    <w:rsid w:val="00244E9C"/>
    <w:rsid w:val="00250421"/>
    <w:rsid w:val="00250AA2"/>
    <w:rsid w:val="00251A94"/>
    <w:rsid w:val="00254C25"/>
    <w:rsid w:val="002714F6"/>
    <w:rsid w:val="00275683"/>
    <w:rsid w:val="00275841"/>
    <w:rsid w:val="00280552"/>
    <w:rsid w:val="00281BE5"/>
    <w:rsid w:val="002834C6"/>
    <w:rsid w:val="00284C76"/>
    <w:rsid w:val="002A22F3"/>
    <w:rsid w:val="002A51AE"/>
    <w:rsid w:val="002B0B53"/>
    <w:rsid w:val="002B4B96"/>
    <w:rsid w:val="002B5AFE"/>
    <w:rsid w:val="002B5F09"/>
    <w:rsid w:val="002B7C92"/>
    <w:rsid w:val="002C684E"/>
    <w:rsid w:val="002C6FBC"/>
    <w:rsid w:val="002C7A35"/>
    <w:rsid w:val="002D041D"/>
    <w:rsid w:val="002D7A93"/>
    <w:rsid w:val="002E1F14"/>
    <w:rsid w:val="0030228D"/>
    <w:rsid w:val="00304437"/>
    <w:rsid w:val="0031458A"/>
    <w:rsid w:val="00317982"/>
    <w:rsid w:val="00321179"/>
    <w:rsid w:val="00326220"/>
    <w:rsid w:val="00327250"/>
    <w:rsid w:val="00333EB7"/>
    <w:rsid w:val="00336941"/>
    <w:rsid w:val="003436EA"/>
    <w:rsid w:val="00343CB5"/>
    <w:rsid w:val="003554A2"/>
    <w:rsid w:val="00357DC1"/>
    <w:rsid w:val="003667CB"/>
    <w:rsid w:val="003711C5"/>
    <w:rsid w:val="00376072"/>
    <w:rsid w:val="00380357"/>
    <w:rsid w:val="00381786"/>
    <w:rsid w:val="00382063"/>
    <w:rsid w:val="00383A3D"/>
    <w:rsid w:val="00383FEB"/>
    <w:rsid w:val="003848FE"/>
    <w:rsid w:val="00385990"/>
    <w:rsid w:val="0038761A"/>
    <w:rsid w:val="00394B4E"/>
    <w:rsid w:val="003A1437"/>
    <w:rsid w:val="003B1C90"/>
    <w:rsid w:val="003B3A43"/>
    <w:rsid w:val="003C4E57"/>
    <w:rsid w:val="003C5D1E"/>
    <w:rsid w:val="003C6A68"/>
    <w:rsid w:val="003D1FD4"/>
    <w:rsid w:val="003D3099"/>
    <w:rsid w:val="003D6D4A"/>
    <w:rsid w:val="003D6E45"/>
    <w:rsid w:val="003D729C"/>
    <w:rsid w:val="003D7653"/>
    <w:rsid w:val="003E18A1"/>
    <w:rsid w:val="003E65D0"/>
    <w:rsid w:val="003E6F36"/>
    <w:rsid w:val="003F407F"/>
    <w:rsid w:val="003F4957"/>
    <w:rsid w:val="003F5EFD"/>
    <w:rsid w:val="003F7A22"/>
    <w:rsid w:val="00400173"/>
    <w:rsid w:val="00404C02"/>
    <w:rsid w:val="00405A31"/>
    <w:rsid w:val="00410C2F"/>
    <w:rsid w:val="00413E64"/>
    <w:rsid w:val="00416818"/>
    <w:rsid w:val="00416B41"/>
    <w:rsid w:val="00417DC8"/>
    <w:rsid w:val="004305EC"/>
    <w:rsid w:val="00431401"/>
    <w:rsid w:val="00437459"/>
    <w:rsid w:val="00442F98"/>
    <w:rsid w:val="00443272"/>
    <w:rsid w:val="00443ACD"/>
    <w:rsid w:val="004502E3"/>
    <w:rsid w:val="00457F35"/>
    <w:rsid w:val="00463812"/>
    <w:rsid w:val="004661AB"/>
    <w:rsid w:val="004669C0"/>
    <w:rsid w:val="0047000C"/>
    <w:rsid w:val="004710A4"/>
    <w:rsid w:val="00475B88"/>
    <w:rsid w:val="004770B2"/>
    <w:rsid w:val="00484809"/>
    <w:rsid w:val="004879F0"/>
    <w:rsid w:val="00492BE5"/>
    <w:rsid w:val="004960AF"/>
    <w:rsid w:val="0049676B"/>
    <w:rsid w:val="004A0E92"/>
    <w:rsid w:val="004A1900"/>
    <w:rsid w:val="004A2730"/>
    <w:rsid w:val="004A30D9"/>
    <w:rsid w:val="004A67DE"/>
    <w:rsid w:val="004A69D9"/>
    <w:rsid w:val="004A6F1F"/>
    <w:rsid w:val="004B111F"/>
    <w:rsid w:val="004B748C"/>
    <w:rsid w:val="004C1BB2"/>
    <w:rsid w:val="004C4820"/>
    <w:rsid w:val="004C689E"/>
    <w:rsid w:val="004D0E40"/>
    <w:rsid w:val="004D762D"/>
    <w:rsid w:val="004E1924"/>
    <w:rsid w:val="004E3349"/>
    <w:rsid w:val="005062BF"/>
    <w:rsid w:val="0050769D"/>
    <w:rsid w:val="00510729"/>
    <w:rsid w:val="00511D53"/>
    <w:rsid w:val="00514126"/>
    <w:rsid w:val="005175AE"/>
    <w:rsid w:val="005222AF"/>
    <w:rsid w:val="00523813"/>
    <w:rsid w:val="0052522B"/>
    <w:rsid w:val="00530821"/>
    <w:rsid w:val="005370B1"/>
    <w:rsid w:val="00540FB8"/>
    <w:rsid w:val="00542451"/>
    <w:rsid w:val="00543124"/>
    <w:rsid w:val="00543E23"/>
    <w:rsid w:val="00547105"/>
    <w:rsid w:val="0054761E"/>
    <w:rsid w:val="00555EA3"/>
    <w:rsid w:val="00556673"/>
    <w:rsid w:val="00560150"/>
    <w:rsid w:val="005624E9"/>
    <w:rsid w:val="00563D49"/>
    <w:rsid w:val="005661EB"/>
    <w:rsid w:val="00574FC5"/>
    <w:rsid w:val="005873FB"/>
    <w:rsid w:val="0059596F"/>
    <w:rsid w:val="005962D2"/>
    <w:rsid w:val="005A00AA"/>
    <w:rsid w:val="005A63EF"/>
    <w:rsid w:val="005A6556"/>
    <w:rsid w:val="005B1747"/>
    <w:rsid w:val="005B4ADE"/>
    <w:rsid w:val="005B4B09"/>
    <w:rsid w:val="005B6490"/>
    <w:rsid w:val="005B705E"/>
    <w:rsid w:val="005C13C9"/>
    <w:rsid w:val="005C1E46"/>
    <w:rsid w:val="005C2371"/>
    <w:rsid w:val="005C75C0"/>
    <w:rsid w:val="005D5216"/>
    <w:rsid w:val="005F2DBE"/>
    <w:rsid w:val="005F3521"/>
    <w:rsid w:val="005F3EC2"/>
    <w:rsid w:val="005F4CA3"/>
    <w:rsid w:val="005F5878"/>
    <w:rsid w:val="00600D57"/>
    <w:rsid w:val="00601269"/>
    <w:rsid w:val="006032DE"/>
    <w:rsid w:val="00612E1E"/>
    <w:rsid w:val="00615DCB"/>
    <w:rsid w:val="0062144F"/>
    <w:rsid w:val="00621847"/>
    <w:rsid w:val="006249E9"/>
    <w:rsid w:val="00633F3C"/>
    <w:rsid w:val="006357F4"/>
    <w:rsid w:val="00637250"/>
    <w:rsid w:val="006423D9"/>
    <w:rsid w:val="00644D6A"/>
    <w:rsid w:val="0064657F"/>
    <w:rsid w:val="006471D6"/>
    <w:rsid w:val="0065084D"/>
    <w:rsid w:val="00652142"/>
    <w:rsid w:val="0066406E"/>
    <w:rsid w:val="00667D60"/>
    <w:rsid w:val="006709A6"/>
    <w:rsid w:val="0067110A"/>
    <w:rsid w:val="006732C9"/>
    <w:rsid w:val="006754EF"/>
    <w:rsid w:val="0068462A"/>
    <w:rsid w:val="0068487A"/>
    <w:rsid w:val="00685ECA"/>
    <w:rsid w:val="00686BFE"/>
    <w:rsid w:val="00694583"/>
    <w:rsid w:val="006A0ED1"/>
    <w:rsid w:val="006A3A24"/>
    <w:rsid w:val="006A4612"/>
    <w:rsid w:val="006A52E3"/>
    <w:rsid w:val="006A5EA2"/>
    <w:rsid w:val="006A70C3"/>
    <w:rsid w:val="006B16DE"/>
    <w:rsid w:val="006B523F"/>
    <w:rsid w:val="006B59A4"/>
    <w:rsid w:val="006B6439"/>
    <w:rsid w:val="006C061D"/>
    <w:rsid w:val="006C15E1"/>
    <w:rsid w:val="006C2C94"/>
    <w:rsid w:val="006C5F54"/>
    <w:rsid w:val="006C67BE"/>
    <w:rsid w:val="006C6844"/>
    <w:rsid w:val="006D122C"/>
    <w:rsid w:val="006D1ECD"/>
    <w:rsid w:val="006D36D3"/>
    <w:rsid w:val="006D3C62"/>
    <w:rsid w:val="006D551B"/>
    <w:rsid w:val="006E2F67"/>
    <w:rsid w:val="006E6AFE"/>
    <w:rsid w:val="006F2919"/>
    <w:rsid w:val="006F3A33"/>
    <w:rsid w:val="006F42CF"/>
    <w:rsid w:val="006F5069"/>
    <w:rsid w:val="006F5114"/>
    <w:rsid w:val="006F54A6"/>
    <w:rsid w:val="00711C67"/>
    <w:rsid w:val="00720F39"/>
    <w:rsid w:val="007250AB"/>
    <w:rsid w:val="00726CD0"/>
    <w:rsid w:val="00731F24"/>
    <w:rsid w:val="00735AF8"/>
    <w:rsid w:val="00735E4C"/>
    <w:rsid w:val="007360BF"/>
    <w:rsid w:val="007374E2"/>
    <w:rsid w:val="00741E6C"/>
    <w:rsid w:val="0074318B"/>
    <w:rsid w:val="00750927"/>
    <w:rsid w:val="00752623"/>
    <w:rsid w:val="00757B68"/>
    <w:rsid w:val="007607C0"/>
    <w:rsid w:val="007628F7"/>
    <w:rsid w:val="0076423B"/>
    <w:rsid w:val="00764DF3"/>
    <w:rsid w:val="00770000"/>
    <w:rsid w:val="0077441B"/>
    <w:rsid w:val="00774C74"/>
    <w:rsid w:val="00776CEB"/>
    <w:rsid w:val="00781517"/>
    <w:rsid w:val="007819A7"/>
    <w:rsid w:val="00794795"/>
    <w:rsid w:val="007A13D2"/>
    <w:rsid w:val="007A3210"/>
    <w:rsid w:val="007A5212"/>
    <w:rsid w:val="007A56B6"/>
    <w:rsid w:val="007B06ED"/>
    <w:rsid w:val="007B22F5"/>
    <w:rsid w:val="007B6593"/>
    <w:rsid w:val="007C02A6"/>
    <w:rsid w:val="007C02C9"/>
    <w:rsid w:val="007C0FD8"/>
    <w:rsid w:val="007C1F7B"/>
    <w:rsid w:val="007C5EB8"/>
    <w:rsid w:val="007C74DD"/>
    <w:rsid w:val="007D7798"/>
    <w:rsid w:val="007E063F"/>
    <w:rsid w:val="007F10B9"/>
    <w:rsid w:val="007F1A68"/>
    <w:rsid w:val="007F1D4D"/>
    <w:rsid w:val="007F7B3F"/>
    <w:rsid w:val="008000F8"/>
    <w:rsid w:val="00801057"/>
    <w:rsid w:val="00811C5E"/>
    <w:rsid w:val="008152A3"/>
    <w:rsid w:val="008173D2"/>
    <w:rsid w:val="008224E5"/>
    <w:rsid w:val="00825A23"/>
    <w:rsid w:val="00830F8D"/>
    <w:rsid w:val="008338C4"/>
    <w:rsid w:val="008344CF"/>
    <w:rsid w:val="00834614"/>
    <w:rsid w:val="0083604F"/>
    <w:rsid w:val="00841F1D"/>
    <w:rsid w:val="00841FEC"/>
    <w:rsid w:val="0084275E"/>
    <w:rsid w:val="00851CE2"/>
    <w:rsid w:val="00851F70"/>
    <w:rsid w:val="00855805"/>
    <w:rsid w:val="00857256"/>
    <w:rsid w:val="00860F16"/>
    <w:rsid w:val="00866635"/>
    <w:rsid w:val="0086748E"/>
    <w:rsid w:val="00867CD9"/>
    <w:rsid w:val="00870174"/>
    <w:rsid w:val="00870E34"/>
    <w:rsid w:val="008815E4"/>
    <w:rsid w:val="0088324D"/>
    <w:rsid w:val="00884DAB"/>
    <w:rsid w:val="00893ED4"/>
    <w:rsid w:val="008951D4"/>
    <w:rsid w:val="008A11BA"/>
    <w:rsid w:val="008A1ED5"/>
    <w:rsid w:val="008A2135"/>
    <w:rsid w:val="008A60E9"/>
    <w:rsid w:val="008B33CC"/>
    <w:rsid w:val="008B783A"/>
    <w:rsid w:val="008C31A8"/>
    <w:rsid w:val="008C3334"/>
    <w:rsid w:val="008C6B50"/>
    <w:rsid w:val="008C732D"/>
    <w:rsid w:val="008D1ED6"/>
    <w:rsid w:val="008D339B"/>
    <w:rsid w:val="008D44E7"/>
    <w:rsid w:val="008D6AFC"/>
    <w:rsid w:val="008D6FE0"/>
    <w:rsid w:val="008D70C4"/>
    <w:rsid w:val="008D7D16"/>
    <w:rsid w:val="008F07D2"/>
    <w:rsid w:val="008F27C6"/>
    <w:rsid w:val="008F3A71"/>
    <w:rsid w:val="008F569D"/>
    <w:rsid w:val="009002C1"/>
    <w:rsid w:val="009005DE"/>
    <w:rsid w:val="0090780C"/>
    <w:rsid w:val="009204E2"/>
    <w:rsid w:val="00923F12"/>
    <w:rsid w:val="0092576C"/>
    <w:rsid w:val="009324A2"/>
    <w:rsid w:val="00932D09"/>
    <w:rsid w:val="00937EF6"/>
    <w:rsid w:val="00954404"/>
    <w:rsid w:val="00955FDD"/>
    <w:rsid w:val="00963E06"/>
    <w:rsid w:val="0096686B"/>
    <w:rsid w:val="009708AA"/>
    <w:rsid w:val="009711D2"/>
    <w:rsid w:val="009839F9"/>
    <w:rsid w:val="009916D6"/>
    <w:rsid w:val="009978D2"/>
    <w:rsid w:val="009A1151"/>
    <w:rsid w:val="009A2AA9"/>
    <w:rsid w:val="009A36F6"/>
    <w:rsid w:val="009A3DA3"/>
    <w:rsid w:val="009A442E"/>
    <w:rsid w:val="009A5AE8"/>
    <w:rsid w:val="009A5E8C"/>
    <w:rsid w:val="009A6156"/>
    <w:rsid w:val="009B20C3"/>
    <w:rsid w:val="009B659C"/>
    <w:rsid w:val="009B6C41"/>
    <w:rsid w:val="009B7840"/>
    <w:rsid w:val="009B793F"/>
    <w:rsid w:val="009C411B"/>
    <w:rsid w:val="009C45A1"/>
    <w:rsid w:val="009C592D"/>
    <w:rsid w:val="009D2997"/>
    <w:rsid w:val="009D3299"/>
    <w:rsid w:val="009D3B76"/>
    <w:rsid w:val="009D54FC"/>
    <w:rsid w:val="009D7F83"/>
    <w:rsid w:val="009E28D4"/>
    <w:rsid w:val="009E5458"/>
    <w:rsid w:val="009F26F0"/>
    <w:rsid w:val="009F5604"/>
    <w:rsid w:val="009F6FB3"/>
    <w:rsid w:val="00A006DA"/>
    <w:rsid w:val="00A02CAB"/>
    <w:rsid w:val="00A12934"/>
    <w:rsid w:val="00A23EF5"/>
    <w:rsid w:val="00A258E7"/>
    <w:rsid w:val="00A26342"/>
    <w:rsid w:val="00A37AD5"/>
    <w:rsid w:val="00A40320"/>
    <w:rsid w:val="00A43507"/>
    <w:rsid w:val="00A44997"/>
    <w:rsid w:val="00A44CE1"/>
    <w:rsid w:val="00A50427"/>
    <w:rsid w:val="00A55BD8"/>
    <w:rsid w:val="00A57337"/>
    <w:rsid w:val="00A62A64"/>
    <w:rsid w:val="00A62E4E"/>
    <w:rsid w:val="00A65471"/>
    <w:rsid w:val="00A73AA9"/>
    <w:rsid w:val="00A8215F"/>
    <w:rsid w:val="00A871EF"/>
    <w:rsid w:val="00A876C9"/>
    <w:rsid w:val="00A91375"/>
    <w:rsid w:val="00A93391"/>
    <w:rsid w:val="00A9481E"/>
    <w:rsid w:val="00AB2B7F"/>
    <w:rsid w:val="00AB61EF"/>
    <w:rsid w:val="00AC0082"/>
    <w:rsid w:val="00AC29A8"/>
    <w:rsid w:val="00AD0C42"/>
    <w:rsid w:val="00AD0DB5"/>
    <w:rsid w:val="00AD0E29"/>
    <w:rsid w:val="00AD2DC1"/>
    <w:rsid w:val="00AD3102"/>
    <w:rsid w:val="00AD3999"/>
    <w:rsid w:val="00AD3C61"/>
    <w:rsid w:val="00AD5A03"/>
    <w:rsid w:val="00AD6A01"/>
    <w:rsid w:val="00AD6D54"/>
    <w:rsid w:val="00AE0C4A"/>
    <w:rsid w:val="00AE1E81"/>
    <w:rsid w:val="00AE2006"/>
    <w:rsid w:val="00AE4796"/>
    <w:rsid w:val="00AE5A6D"/>
    <w:rsid w:val="00AF0DA8"/>
    <w:rsid w:val="00AF1382"/>
    <w:rsid w:val="00AF272E"/>
    <w:rsid w:val="00AF3669"/>
    <w:rsid w:val="00AF671C"/>
    <w:rsid w:val="00AF6B46"/>
    <w:rsid w:val="00AF7E7F"/>
    <w:rsid w:val="00B005E6"/>
    <w:rsid w:val="00B006FB"/>
    <w:rsid w:val="00B023FF"/>
    <w:rsid w:val="00B130A0"/>
    <w:rsid w:val="00B14232"/>
    <w:rsid w:val="00B27996"/>
    <w:rsid w:val="00B31443"/>
    <w:rsid w:val="00B4139F"/>
    <w:rsid w:val="00B4179E"/>
    <w:rsid w:val="00B4307E"/>
    <w:rsid w:val="00B44D9F"/>
    <w:rsid w:val="00B470DD"/>
    <w:rsid w:val="00B47273"/>
    <w:rsid w:val="00B55B4E"/>
    <w:rsid w:val="00B61B54"/>
    <w:rsid w:val="00B64307"/>
    <w:rsid w:val="00B70533"/>
    <w:rsid w:val="00B737A3"/>
    <w:rsid w:val="00B80E90"/>
    <w:rsid w:val="00B81F7A"/>
    <w:rsid w:val="00B83681"/>
    <w:rsid w:val="00B9448E"/>
    <w:rsid w:val="00BA04FF"/>
    <w:rsid w:val="00BA3D15"/>
    <w:rsid w:val="00BB0B4D"/>
    <w:rsid w:val="00BB0C57"/>
    <w:rsid w:val="00BB4EF7"/>
    <w:rsid w:val="00BC155C"/>
    <w:rsid w:val="00BC6BD2"/>
    <w:rsid w:val="00BD52ED"/>
    <w:rsid w:val="00BD75F5"/>
    <w:rsid w:val="00BE2050"/>
    <w:rsid w:val="00BE270D"/>
    <w:rsid w:val="00BE625B"/>
    <w:rsid w:val="00BE640E"/>
    <w:rsid w:val="00BE6BAA"/>
    <w:rsid w:val="00BF2E2D"/>
    <w:rsid w:val="00BF52C1"/>
    <w:rsid w:val="00BF7D14"/>
    <w:rsid w:val="00C007AB"/>
    <w:rsid w:val="00C0249D"/>
    <w:rsid w:val="00C07530"/>
    <w:rsid w:val="00C07EF8"/>
    <w:rsid w:val="00C107DF"/>
    <w:rsid w:val="00C11242"/>
    <w:rsid w:val="00C140E3"/>
    <w:rsid w:val="00C175F6"/>
    <w:rsid w:val="00C17979"/>
    <w:rsid w:val="00C24D4A"/>
    <w:rsid w:val="00C2687E"/>
    <w:rsid w:val="00C2773C"/>
    <w:rsid w:val="00C32338"/>
    <w:rsid w:val="00C364A0"/>
    <w:rsid w:val="00C45D30"/>
    <w:rsid w:val="00C54ADB"/>
    <w:rsid w:val="00C55644"/>
    <w:rsid w:val="00C572B8"/>
    <w:rsid w:val="00C60221"/>
    <w:rsid w:val="00C64725"/>
    <w:rsid w:val="00C7076E"/>
    <w:rsid w:val="00C74160"/>
    <w:rsid w:val="00C81CF7"/>
    <w:rsid w:val="00C8576B"/>
    <w:rsid w:val="00C863A4"/>
    <w:rsid w:val="00C90D2C"/>
    <w:rsid w:val="00C94E18"/>
    <w:rsid w:val="00CA3164"/>
    <w:rsid w:val="00CA39AF"/>
    <w:rsid w:val="00CA7595"/>
    <w:rsid w:val="00CB1ECF"/>
    <w:rsid w:val="00CB2968"/>
    <w:rsid w:val="00CB2A0D"/>
    <w:rsid w:val="00CB4A5E"/>
    <w:rsid w:val="00CB6107"/>
    <w:rsid w:val="00CC1CF7"/>
    <w:rsid w:val="00CC4DBF"/>
    <w:rsid w:val="00CD446E"/>
    <w:rsid w:val="00CD71F8"/>
    <w:rsid w:val="00CE527D"/>
    <w:rsid w:val="00CE59B6"/>
    <w:rsid w:val="00CE5A07"/>
    <w:rsid w:val="00CF248C"/>
    <w:rsid w:val="00CF2DF1"/>
    <w:rsid w:val="00CF5712"/>
    <w:rsid w:val="00CF6148"/>
    <w:rsid w:val="00D00BC8"/>
    <w:rsid w:val="00D024C0"/>
    <w:rsid w:val="00D06816"/>
    <w:rsid w:val="00D1253D"/>
    <w:rsid w:val="00D13BCC"/>
    <w:rsid w:val="00D13F6E"/>
    <w:rsid w:val="00D15C98"/>
    <w:rsid w:val="00D22C0B"/>
    <w:rsid w:val="00D2334E"/>
    <w:rsid w:val="00D30A02"/>
    <w:rsid w:val="00D312F2"/>
    <w:rsid w:val="00D33256"/>
    <w:rsid w:val="00D33954"/>
    <w:rsid w:val="00D36E0D"/>
    <w:rsid w:val="00D37626"/>
    <w:rsid w:val="00D401B3"/>
    <w:rsid w:val="00D474BD"/>
    <w:rsid w:val="00D50195"/>
    <w:rsid w:val="00D515A3"/>
    <w:rsid w:val="00D57ADA"/>
    <w:rsid w:val="00D602F3"/>
    <w:rsid w:val="00D61FA9"/>
    <w:rsid w:val="00D63716"/>
    <w:rsid w:val="00D66D37"/>
    <w:rsid w:val="00D72F35"/>
    <w:rsid w:val="00D72FCC"/>
    <w:rsid w:val="00D82D80"/>
    <w:rsid w:val="00D8312A"/>
    <w:rsid w:val="00D832F0"/>
    <w:rsid w:val="00D869FB"/>
    <w:rsid w:val="00D91759"/>
    <w:rsid w:val="00D92770"/>
    <w:rsid w:val="00D947AF"/>
    <w:rsid w:val="00D94D97"/>
    <w:rsid w:val="00D95624"/>
    <w:rsid w:val="00D9597B"/>
    <w:rsid w:val="00DA0EA9"/>
    <w:rsid w:val="00DA2529"/>
    <w:rsid w:val="00DA285D"/>
    <w:rsid w:val="00DA305A"/>
    <w:rsid w:val="00DA581D"/>
    <w:rsid w:val="00DA6417"/>
    <w:rsid w:val="00DA7AE7"/>
    <w:rsid w:val="00DB3371"/>
    <w:rsid w:val="00DB4FEE"/>
    <w:rsid w:val="00DB58E8"/>
    <w:rsid w:val="00DB5C73"/>
    <w:rsid w:val="00DC2DDD"/>
    <w:rsid w:val="00DC4EF8"/>
    <w:rsid w:val="00DC4F2B"/>
    <w:rsid w:val="00DD34C1"/>
    <w:rsid w:val="00DD7F96"/>
    <w:rsid w:val="00DE4159"/>
    <w:rsid w:val="00DF0AEA"/>
    <w:rsid w:val="00DF32AA"/>
    <w:rsid w:val="00DF34F2"/>
    <w:rsid w:val="00E03F3F"/>
    <w:rsid w:val="00E14643"/>
    <w:rsid w:val="00E14951"/>
    <w:rsid w:val="00E15605"/>
    <w:rsid w:val="00E1632A"/>
    <w:rsid w:val="00E168A4"/>
    <w:rsid w:val="00E21A79"/>
    <w:rsid w:val="00E21BFE"/>
    <w:rsid w:val="00E2253C"/>
    <w:rsid w:val="00E31729"/>
    <w:rsid w:val="00E327E7"/>
    <w:rsid w:val="00E35C75"/>
    <w:rsid w:val="00E368A1"/>
    <w:rsid w:val="00E36E7A"/>
    <w:rsid w:val="00E52D39"/>
    <w:rsid w:val="00E561CE"/>
    <w:rsid w:val="00E630C9"/>
    <w:rsid w:val="00E65FD9"/>
    <w:rsid w:val="00E663C9"/>
    <w:rsid w:val="00E71576"/>
    <w:rsid w:val="00E734C0"/>
    <w:rsid w:val="00E74392"/>
    <w:rsid w:val="00E7572C"/>
    <w:rsid w:val="00E80918"/>
    <w:rsid w:val="00E81924"/>
    <w:rsid w:val="00E91B13"/>
    <w:rsid w:val="00E92882"/>
    <w:rsid w:val="00E9296C"/>
    <w:rsid w:val="00EA0031"/>
    <w:rsid w:val="00EA268B"/>
    <w:rsid w:val="00EA6576"/>
    <w:rsid w:val="00EA7EE5"/>
    <w:rsid w:val="00EB05EB"/>
    <w:rsid w:val="00EB3023"/>
    <w:rsid w:val="00EC16FC"/>
    <w:rsid w:val="00EC253B"/>
    <w:rsid w:val="00EC2E0A"/>
    <w:rsid w:val="00EC52BF"/>
    <w:rsid w:val="00EC78E0"/>
    <w:rsid w:val="00ED195D"/>
    <w:rsid w:val="00ED4222"/>
    <w:rsid w:val="00ED51CC"/>
    <w:rsid w:val="00ED5353"/>
    <w:rsid w:val="00ED6494"/>
    <w:rsid w:val="00ED686B"/>
    <w:rsid w:val="00EE37DE"/>
    <w:rsid w:val="00EE625B"/>
    <w:rsid w:val="00EE6B97"/>
    <w:rsid w:val="00EE6DF2"/>
    <w:rsid w:val="00EF3502"/>
    <w:rsid w:val="00EF3A2C"/>
    <w:rsid w:val="00EF6CFC"/>
    <w:rsid w:val="00EF7823"/>
    <w:rsid w:val="00F0117D"/>
    <w:rsid w:val="00F056E5"/>
    <w:rsid w:val="00F07C1C"/>
    <w:rsid w:val="00F10F2E"/>
    <w:rsid w:val="00F17876"/>
    <w:rsid w:val="00F21A28"/>
    <w:rsid w:val="00F24165"/>
    <w:rsid w:val="00F24B60"/>
    <w:rsid w:val="00F25D79"/>
    <w:rsid w:val="00F26DC6"/>
    <w:rsid w:val="00F275DB"/>
    <w:rsid w:val="00F3043B"/>
    <w:rsid w:val="00F3178B"/>
    <w:rsid w:val="00F33B7A"/>
    <w:rsid w:val="00F34F9D"/>
    <w:rsid w:val="00F400CF"/>
    <w:rsid w:val="00F44A15"/>
    <w:rsid w:val="00F451B2"/>
    <w:rsid w:val="00F45DFC"/>
    <w:rsid w:val="00F51525"/>
    <w:rsid w:val="00F550E4"/>
    <w:rsid w:val="00F5728A"/>
    <w:rsid w:val="00F65080"/>
    <w:rsid w:val="00F714A0"/>
    <w:rsid w:val="00F73809"/>
    <w:rsid w:val="00F82B7E"/>
    <w:rsid w:val="00F83A35"/>
    <w:rsid w:val="00F87727"/>
    <w:rsid w:val="00F91985"/>
    <w:rsid w:val="00F96B66"/>
    <w:rsid w:val="00F9721C"/>
    <w:rsid w:val="00FA22E6"/>
    <w:rsid w:val="00FA2AF8"/>
    <w:rsid w:val="00FA5895"/>
    <w:rsid w:val="00FC0D22"/>
    <w:rsid w:val="00FC24BB"/>
    <w:rsid w:val="00FC42AD"/>
    <w:rsid w:val="00FC5439"/>
    <w:rsid w:val="00FC71A8"/>
    <w:rsid w:val="00FD0DD7"/>
    <w:rsid w:val="00FE0351"/>
    <w:rsid w:val="00FF2E7D"/>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 w:type="character" w:styleId="Hyperlink">
    <w:name w:val="Hyperlink"/>
    <w:basedOn w:val="DefaultParagraphFont"/>
    <w:uiPriority w:val="99"/>
    <w:unhideWhenUsed/>
    <w:rsid w:val="00AD2DC1"/>
    <w:rPr>
      <w:color w:val="0000FF" w:themeColor="hyperlink"/>
      <w:u w:val="single"/>
    </w:rPr>
  </w:style>
  <w:style w:type="paragraph" w:styleId="BodyTextIndent2">
    <w:name w:val="Body Text Indent 2"/>
    <w:basedOn w:val="Normal"/>
    <w:link w:val="BodyTextIndent2Char"/>
    <w:rsid w:val="006E6AFE"/>
    <w:pPr>
      <w:tabs>
        <w:tab w:val="left" w:pos="2160"/>
        <w:tab w:val="left" w:pos="3870"/>
      </w:tabs>
      <w:spacing w:after="0"/>
      <w:ind w:left="720" w:hanging="72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6E6AF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 w:type="character" w:styleId="Hyperlink">
    <w:name w:val="Hyperlink"/>
    <w:basedOn w:val="DefaultParagraphFont"/>
    <w:uiPriority w:val="99"/>
    <w:unhideWhenUsed/>
    <w:rsid w:val="00AD2DC1"/>
    <w:rPr>
      <w:color w:val="0000FF" w:themeColor="hyperlink"/>
      <w:u w:val="single"/>
    </w:rPr>
  </w:style>
  <w:style w:type="paragraph" w:styleId="BodyTextIndent2">
    <w:name w:val="Body Text Indent 2"/>
    <w:basedOn w:val="Normal"/>
    <w:link w:val="BodyTextIndent2Char"/>
    <w:rsid w:val="006E6AFE"/>
    <w:pPr>
      <w:tabs>
        <w:tab w:val="left" w:pos="2160"/>
        <w:tab w:val="left" w:pos="3870"/>
      </w:tabs>
      <w:spacing w:after="0"/>
      <w:ind w:left="720" w:hanging="72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6E6AF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6AA91-2470-423C-8803-816F2008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ort</dc:creator>
  <cp:lastModifiedBy>Tammy Clous</cp:lastModifiedBy>
  <cp:revision>2</cp:revision>
  <cp:lastPrinted>2013-11-27T15:05:00Z</cp:lastPrinted>
  <dcterms:created xsi:type="dcterms:W3CDTF">2013-11-27T15:06:00Z</dcterms:created>
  <dcterms:modified xsi:type="dcterms:W3CDTF">2013-11-27T15:06:00Z</dcterms:modified>
</cp:coreProperties>
</file>